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FA" w:rsidRDefault="007A3419" w:rsidP="004F00DE">
      <w:pPr>
        <w:rPr>
          <w:sz w:val="44"/>
          <w:szCs w:val="4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DD2894B" wp14:editId="70E9DD5B">
            <wp:simplePos x="0" y="0"/>
            <wp:positionH relativeFrom="column">
              <wp:posOffset>441325</wp:posOffset>
            </wp:positionH>
            <wp:positionV relativeFrom="paragraph">
              <wp:posOffset>0</wp:posOffset>
            </wp:positionV>
            <wp:extent cx="4663440" cy="1767840"/>
            <wp:effectExtent l="0" t="0" r="381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DE">
        <w:rPr>
          <w:sz w:val="44"/>
          <w:szCs w:val="44"/>
        </w:rPr>
        <w:br w:type="textWrapping" w:clear="all"/>
      </w:r>
    </w:p>
    <w:p w:rsidR="00982FFA" w:rsidRPr="00FC0AB3" w:rsidRDefault="00982FFA" w:rsidP="00982FFA">
      <w:pPr>
        <w:jc w:val="center"/>
        <w:rPr>
          <w:i/>
          <w:sz w:val="44"/>
          <w:szCs w:val="44"/>
        </w:rPr>
      </w:pPr>
      <w:r w:rsidRPr="00FC0AB3">
        <w:rPr>
          <w:i/>
          <w:sz w:val="44"/>
          <w:szCs w:val="44"/>
        </w:rPr>
        <w:t>Deuxième année de licence Informatique</w:t>
      </w:r>
    </w:p>
    <w:p w:rsidR="00982FFA" w:rsidRPr="00FC0AB3" w:rsidRDefault="00982FFA" w:rsidP="00982FFA">
      <w:pPr>
        <w:jc w:val="center"/>
        <w:rPr>
          <w:rFonts w:cstheme="minorHAnsi"/>
          <w:i/>
          <w:sz w:val="44"/>
          <w:szCs w:val="44"/>
        </w:rPr>
      </w:pPr>
      <w:r w:rsidRPr="00FC0AB3">
        <w:rPr>
          <w:i/>
          <w:sz w:val="44"/>
          <w:szCs w:val="44"/>
        </w:rPr>
        <w:tab/>
        <w:t>Programmation orientée objet</w:t>
      </w:r>
    </w:p>
    <w:p w:rsidR="004F00DE" w:rsidRPr="00FC0AB3" w:rsidRDefault="00982FFA" w:rsidP="00FC0AB3">
      <w:pPr>
        <w:tabs>
          <w:tab w:val="left" w:pos="1928"/>
          <w:tab w:val="center" w:pos="4536"/>
        </w:tabs>
        <w:rPr>
          <w:i/>
          <w:sz w:val="44"/>
          <w:szCs w:val="44"/>
        </w:rPr>
      </w:pPr>
      <w:r w:rsidRPr="00FC0AB3">
        <w:rPr>
          <w:i/>
          <w:sz w:val="44"/>
          <w:szCs w:val="44"/>
        </w:rPr>
        <w:tab/>
      </w:r>
      <w:r w:rsidRPr="00FC0AB3">
        <w:rPr>
          <w:i/>
          <w:sz w:val="44"/>
          <w:szCs w:val="44"/>
        </w:rPr>
        <w:tab/>
      </w:r>
      <w:r w:rsidR="00FC0AB3" w:rsidRPr="00FC0AB3">
        <w:rPr>
          <w:i/>
          <w:sz w:val="44"/>
          <w:szCs w:val="44"/>
        </w:rPr>
        <w:t>Rapport de projet</w:t>
      </w:r>
    </w:p>
    <w:p w:rsidR="00FC0AB3" w:rsidRPr="00FC0AB3" w:rsidRDefault="00FC0AB3" w:rsidP="004F00DE">
      <w:pPr>
        <w:rPr>
          <w:i/>
          <w:sz w:val="28"/>
          <w:szCs w:val="28"/>
          <w:u w:val="single"/>
        </w:rPr>
      </w:pPr>
    </w:p>
    <w:p w:rsidR="004F00DE" w:rsidRPr="00FC0AB3" w:rsidRDefault="00BA0FB7" w:rsidP="004F00DE">
      <w:pPr>
        <w:rPr>
          <w:i/>
          <w:sz w:val="28"/>
          <w:szCs w:val="28"/>
          <w:u w:val="single"/>
        </w:rPr>
      </w:pPr>
      <w:r w:rsidRPr="00FC0AB3">
        <w:rPr>
          <w:i/>
          <w:sz w:val="28"/>
          <w:szCs w:val="28"/>
          <w:u w:val="single"/>
        </w:rPr>
        <w:t>Thème:</w:t>
      </w:r>
    </w:p>
    <w:p w:rsidR="00F437F5" w:rsidRPr="00FC0AB3" w:rsidRDefault="00F437F5" w:rsidP="00F437F5">
      <w:pPr>
        <w:jc w:val="center"/>
        <w:rPr>
          <w:i/>
          <w:sz w:val="36"/>
          <w:szCs w:val="36"/>
        </w:rPr>
      </w:pPr>
      <w:r w:rsidRPr="00FC0AB3">
        <w:rPr>
          <w:b/>
          <w:i/>
          <w:color w:val="4472C4" w:themeColor="accent1"/>
          <w:sz w:val="36"/>
          <w:szCs w:val="36"/>
        </w:rPr>
        <w:t>Générateur de fichier "sitemap.xml" et moteur de recherche</w:t>
      </w:r>
    </w:p>
    <w:p w:rsidR="00596864" w:rsidRPr="00FC0AB3" w:rsidRDefault="00982FFA" w:rsidP="004F00DE">
      <w:pPr>
        <w:rPr>
          <w:i/>
          <w:sz w:val="24"/>
          <w:szCs w:val="24"/>
          <w:u w:val="single"/>
        </w:rPr>
      </w:pPr>
      <w:r w:rsidRPr="00FC0AB3">
        <w:rPr>
          <w:i/>
          <w:sz w:val="28"/>
          <w:szCs w:val="28"/>
          <w:u w:val="single"/>
        </w:rPr>
        <w:t>Réalisé</w:t>
      </w:r>
      <w:r w:rsidR="00BA0FB7" w:rsidRPr="00FC0AB3">
        <w:rPr>
          <w:i/>
          <w:sz w:val="28"/>
          <w:szCs w:val="28"/>
          <w:u w:val="single"/>
        </w:rPr>
        <w:t xml:space="preserve"> par:</w:t>
      </w:r>
    </w:p>
    <w:p w:rsidR="00982FFA" w:rsidRPr="00FC0AB3" w:rsidRDefault="00596864" w:rsidP="00F437F5">
      <w:pPr>
        <w:jc w:val="center"/>
        <w:rPr>
          <w:i/>
          <w:sz w:val="36"/>
          <w:szCs w:val="36"/>
        </w:rPr>
      </w:pPr>
      <w:r w:rsidRPr="00FC0AB3">
        <w:rPr>
          <w:i/>
          <w:sz w:val="36"/>
          <w:szCs w:val="36"/>
        </w:rPr>
        <w:t xml:space="preserve">HACHOUD </w:t>
      </w:r>
      <w:r w:rsidR="00BA0FB7" w:rsidRPr="00FC0AB3">
        <w:rPr>
          <w:i/>
          <w:sz w:val="36"/>
          <w:szCs w:val="36"/>
        </w:rPr>
        <w:t>Rassem</w:t>
      </w:r>
      <w:r w:rsidR="007A3419" w:rsidRPr="00FC0AB3">
        <w:rPr>
          <w:i/>
          <w:sz w:val="36"/>
          <w:szCs w:val="36"/>
        </w:rPr>
        <w:t>,</w:t>
      </w:r>
      <w:r w:rsidRPr="00FC0AB3">
        <w:rPr>
          <w:i/>
          <w:sz w:val="36"/>
          <w:szCs w:val="36"/>
        </w:rPr>
        <w:t xml:space="preserve"> HADJADJ A</w:t>
      </w:r>
      <w:r w:rsidR="00BA0FB7" w:rsidRPr="00FC0AB3">
        <w:rPr>
          <w:i/>
          <w:sz w:val="36"/>
          <w:szCs w:val="36"/>
        </w:rPr>
        <w:t>boubaker</w:t>
      </w:r>
    </w:p>
    <w:p w:rsidR="00982FFA" w:rsidRDefault="004F00DE" w:rsidP="00F437F5">
      <w:pPr>
        <w:jc w:val="center"/>
        <w:rPr>
          <w:b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0E39267F" wp14:editId="4186898A">
            <wp:extent cx="4866640" cy="25298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03" cy="25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419" w:rsidRDefault="007A3419" w:rsidP="00F437F5">
      <w:pPr>
        <w:jc w:val="center"/>
        <w:rPr>
          <w:b/>
        </w:rPr>
      </w:pPr>
    </w:p>
    <w:p w:rsidR="0017687D" w:rsidRDefault="007A3419" w:rsidP="0017687D">
      <w:pPr>
        <w:jc w:val="center"/>
        <w:rPr>
          <w:b/>
          <w:sz w:val="28"/>
          <w:szCs w:val="28"/>
        </w:rPr>
      </w:pPr>
      <w:r w:rsidRPr="007A3419">
        <w:rPr>
          <w:b/>
          <w:sz w:val="28"/>
          <w:szCs w:val="28"/>
        </w:rPr>
        <w:t>2017 / 2018</w:t>
      </w:r>
    </w:p>
    <w:p w:rsidR="0017687D" w:rsidRDefault="0017687D" w:rsidP="0017687D">
      <w:pPr>
        <w:jc w:val="center"/>
        <w:rPr>
          <w:b/>
          <w:sz w:val="28"/>
          <w:szCs w:val="28"/>
        </w:rPr>
      </w:pPr>
    </w:p>
    <w:p w:rsidR="001D58EA" w:rsidRPr="007075AD" w:rsidRDefault="002B755E" w:rsidP="0017687D">
      <w:pPr>
        <w:jc w:val="center"/>
        <w:rPr>
          <w:rFonts w:cstheme="minorHAnsi"/>
          <w:i/>
          <w:color w:val="FF0000"/>
          <w:sz w:val="48"/>
          <w:szCs w:val="48"/>
          <w:u w:val="single"/>
        </w:rPr>
      </w:pPr>
      <w:r w:rsidRPr="007075AD">
        <w:rPr>
          <w:rFonts w:cstheme="minorHAnsi"/>
          <w:i/>
          <w:color w:val="FF0000"/>
          <w:sz w:val="48"/>
          <w:szCs w:val="48"/>
          <w:u w:val="single"/>
        </w:rPr>
        <w:t>SOMMAIRE</w:t>
      </w:r>
    </w:p>
    <w:p w:rsidR="0040137A" w:rsidRPr="007075AD" w:rsidRDefault="0040137A" w:rsidP="0017687D">
      <w:pPr>
        <w:jc w:val="center"/>
        <w:rPr>
          <w:rFonts w:cstheme="minorHAnsi"/>
          <w:b/>
          <w:sz w:val="36"/>
          <w:szCs w:val="36"/>
        </w:rPr>
      </w:pPr>
    </w:p>
    <w:p w:rsidR="009A79EB" w:rsidRPr="007075AD" w:rsidRDefault="009A79EB" w:rsidP="008720FD">
      <w:pPr>
        <w:rPr>
          <w:rFonts w:cstheme="minorHAnsi"/>
          <w:b/>
          <w:sz w:val="28"/>
          <w:szCs w:val="28"/>
        </w:rPr>
      </w:pPr>
    </w:p>
    <w:p w:rsidR="008720FD" w:rsidRDefault="007075AD" w:rsidP="007075AD">
      <w:pPr>
        <w:pStyle w:val="Titre1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troduction ……</w:t>
      </w:r>
      <w:r w:rsidR="00812C55" w:rsidRPr="007075AD">
        <w:rPr>
          <w:rFonts w:asciiTheme="minorHAnsi" w:hAnsiTheme="minorHAnsi" w:cstheme="minorHAnsi"/>
          <w:color w:val="000000" w:themeColor="text1"/>
        </w:rPr>
        <w:t>………</w:t>
      </w:r>
      <w:r w:rsidR="008720FD" w:rsidRPr="007075AD">
        <w:rPr>
          <w:rFonts w:asciiTheme="minorHAnsi" w:hAnsiTheme="minorHAnsi" w:cstheme="minorHAnsi"/>
          <w:color w:val="000000" w:themeColor="text1"/>
        </w:rPr>
        <w:t>…………….</w:t>
      </w:r>
      <w:r w:rsidR="00812C55" w:rsidRPr="007075AD">
        <w:rPr>
          <w:rFonts w:asciiTheme="minorHAnsi" w:hAnsiTheme="minorHAnsi" w:cstheme="minorHAnsi"/>
          <w:color w:val="000000" w:themeColor="text1"/>
        </w:rPr>
        <w:t>………………</w:t>
      </w:r>
      <w:r w:rsidR="0040137A" w:rsidRPr="007075AD">
        <w:rPr>
          <w:rFonts w:asciiTheme="minorHAnsi" w:hAnsiTheme="minorHAnsi" w:cstheme="minorHAnsi"/>
          <w:color w:val="000000" w:themeColor="text1"/>
        </w:rPr>
        <w:t>…</w:t>
      </w:r>
      <w:r>
        <w:rPr>
          <w:rFonts w:asciiTheme="minorHAnsi" w:hAnsiTheme="minorHAnsi" w:cstheme="minorHAnsi"/>
          <w:color w:val="000000" w:themeColor="text1"/>
        </w:rPr>
        <w:t>…………………………….</w:t>
      </w:r>
      <w:r w:rsidRPr="007075AD">
        <w:rPr>
          <w:rFonts w:asciiTheme="minorHAnsi" w:hAnsiTheme="minorHAnsi" w:cstheme="minorHAnsi"/>
          <w:color w:val="000000" w:themeColor="text1"/>
        </w:rPr>
        <w:t>3</w:t>
      </w:r>
    </w:p>
    <w:p w:rsidR="007075AD" w:rsidRDefault="007075AD" w:rsidP="007075AD"/>
    <w:p w:rsidR="007075AD" w:rsidRPr="007075AD" w:rsidRDefault="007075AD" w:rsidP="007075AD"/>
    <w:p w:rsidR="00332777" w:rsidRPr="007075AD" w:rsidRDefault="0021265D" w:rsidP="007075AD">
      <w:pPr>
        <w:pStyle w:val="Titre1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résentation du </w:t>
      </w:r>
      <w:r w:rsidR="007075AD">
        <w:rPr>
          <w:rFonts w:asciiTheme="minorHAnsi" w:hAnsiTheme="minorHAnsi" w:cstheme="minorHAnsi"/>
          <w:color w:val="000000" w:themeColor="text1"/>
        </w:rPr>
        <w:t>projet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</w:rPr>
        <w:t>…</w:t>
      </w:r>
      <w:r w:rsidR="008720FD" w:rsidRPr="007075AD">
        <w:rPr>
          <w:rFonts w:asciiTheme="minorHAnsi" w:hAnsiTheme="minorHAnsi" w:cstheme="minorHAnsi"/>
          <w:color w:val="000000" w:themeColor="text1"/>
        </w:rPr>
        <w:t>……</w:t>
      </w:r>
      <w:r w:rsidR="007075AD">
        <w:rPr>
          <w:rFonts w:asciiTheme="minorHAnsi" w:hAnsiTheme="minorHAnsi" w:cstheme="minorHAnsi"/>
          <w:color w:val="000000" w:themeColor="text1"/>
        </w:rPr>
        <w:t>………………………</w:t>
      </w:r>
      <w:r w:rsidR="008720FD" w:rsidRPr="007075AD">
        <w:rPr>
          <w:rFonts w:asciiTheme="minorHAnsi" w:hAnsiTheme="minorHAnsi" w:cstheme="minorHAnsi"/>
          <w:color w:val="000000" w:themeColor="text1"/>
        </w:rPr>
        <w:t>…….……………</w:t>
      </w:r>
      <w:r>
        <w:rPr>
          <w:rFonts w:asciiTheme="minorHAnsi" w:hAnsiTheme="minorHAnsi" w:cstheme="minorHAnsi"/>
          <w:color w:val="000000" w:themeColor="text1"/>
        </w:rPr>
        <w:t>.</w:t>
      </w:r>
      <w:r w:rsidR="008720FD" w:rsidRPr="007075AD">
        <w:rPr>
          <w:rFonts w:asciiTheme="minorHAnsi" w:hAnsiTheme="minorHAnsi" w:cstheme="minorHAnsi"/>
          <w:color w:val="000000" w:themeColor="text1"/>
        </w:rPr>
        <w:t>…</w:t>
      </w:r>
      <w:r>
        <w:rPr>
          <w:rFonts w:asciiTheme="minorHAnsi" w:hAnsiTheme="minorHAnsi" w:cstheme="minorHAnsi"/>
          <w:color w:val="000000" w:themeColor="text1"/>
        </w:rPr>
        <w:t>..</w:t>
      </w:r>
      <w:r w:rsidR="007075AD" w:rsidRPr="007075AD">
        <w:rPr>
          <w:rFonts w:asciiTheme="minorHAnsi" w:hAnsiTheme="minorHAnsi" w:cstheme="minorHAnsi"/>
          <w:color w:val="000000" w:themeColor="text1"/>
        </w:rPr>
        <w:t>…</w:t>
      </w:r>
      <w:proofErr w:type="gramEnd"/>
      <w:r w:rsidR="008720FD" w:rsidRPr="007075AD">
        <w:rPr>
          <w:rFonts w:asciiTheme="minorHAnsi" w:hAnsiTheme="minorHAnsi" w:cstheme="minorHAnsi"/>
          <w:color w:val="000000" w:themeColor="text1"/>
        </w:rPr>
        <w:t xml:space="preserve"> </w:t>
      </w:r>
      <w:r w:rsidR="007075AD" w:rsidRPr="007075AD">
        <w:rPr>
          <w:rFonts w:asciiTheme="minorHAnsi" w:hAnsiTheme="minorHAnsi" w:cstheme="minorHAnsi"/>
          <w:color w:val="000000" w:themeColor="text1"/>
        </w:rPr>
        <w:t>3</w:t>
      </w:r>
    </w:p>
    <w:p w:rsidR="008720FD" w:rsidRDefault="008720FD" w:rsidP="008720FD">
      <w:pPr>
        <w:rPr>
          <w:rFonts w:cstheme="minorHAnsi"/>
        </w:rPr>
      </w:pPr>
    </w:p>
    <w:p w:rsidR="0021265D" w:rsidRPr="007075AD" w:rsidRDefault="0021265D" w:rsidP="008720FD">
      <w:pPr>
        <w:rPr>
          <w:rFonts w:cstheme="minorHAnsi"/>
        </w:rPr>
      </w:pPr>
    </w:p>
    <w:p w:rsidR="008720FD" w:rsidRPr="007075AD" w:rsidRDefault="007075AD" w:rsidP="007075AD">
      <w:pPr>
        <w:pStyle w:val="Paragraphedeliste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7075AD">
        <w:rPr>
          <w:rFonts w:cstheme="minorHAnsi"/>
          <w:sz w:val="32"/>
          <w:szCs w:val="32"/>
        </w:rPr>
        <w:t>Répartition des taches</w:t>
      </w:r>
      <w:r w:rsidR="0040137A" w:rsidRPr="007075AD">
        <w:rPr>
          <w:rFonts w:cstheme="minorHAnsi"/>
          <w:sz w:val="32"/>
          <w:szCs w:val="32"/>
        </w:rPr>
        <w:t>……</w:t>
      </w:r>
      <w:r w:rsidRPr="007075AD">
        <w:rPr>
          <w:rFonts w:cstheme="minorHAnsi"/>
          <w:sz w:val="32"/>
          <w:szCs w:val="32"/>
        </w:rPr>
        <w:t>…………………………………………………</w:t>
      </w:r>
      <w:r w:rsidR="0021265D">
        <w:rPr>
          <w:rFonts w:cstheme="minorHAnsi"/>
          <w:sz w:val="32"/>
          <w:szCs w:val="32"/>
        </w:rPr>
        <w:t>…</w:t>
      </w:r>
      <w:r w:rsidRPr="007075AD">
        <w:rPr>
          <w:rFonts w:cstheme="minorHAnsi"/>
          <w:sz w:val="32"/>
          <w:szCs w:val="32"/>
        </w:rPr>
        <w:t>….3</w:t>
      </w:r>
    </w:p>
    <w:p w:rsidR="0021265D" w:rsidRDefault="0021265D" w:rsidP="008720FD">
      <w:pPr>
        <w:rPr>
          <w:rFonts w:cstheme="minorHAnsi"/>
          <w:sz w:val="32"/>
          <w:szCs w:val="32"/>
        </w:rPr>
      </w:pPr>
    </w:p>
    <w:p w:rsidR="0021265D" w:rsidRPr="007075AD" w:rsidRDefault="0021265D" w:rsidP="008720FD">
      <w:pPr>
        <w:rPr>
          <w:rFonts w:cstheme="minorHAnsi"/>
          <w:sz w:val="32"/>
          <w:szCs w:val="32"/>
        </w:rPr>
      </w:pPr>
    </w:p>
    <w:p w:rsidR="008720FD" w:rsidRDefault="0021265D" w:rsidP="007075AD">
      <w:pPr>
        <w:pStyle w:val="Paragraphedeliste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="008720FD" w:rsidRPr="007075AD">
        <w:rPr>
          <w:rFonts w:cstheme="minorHAnsi"/>
          <w:sz w:val="32"/>
          <w:szCs w:val="32"/>
        </w:rPr>
        <w:t>résentati</w:t>
      </w:r>
      <w:r w:rsidR="007075AD" w:rsidRPr="007075AD">
        <w:rPr>
          <w:rFonts w:cstheme="minorHAnsi"/>
          <w:sz w:val="32"/>
          <w:szCs w:val="32"/>
        </w:rPr>
        <w:t>on des classes est leur fonctionnement….……………….4</w:t>
      </w:r>
    </w:p>
    <w:p w:rsidR="0021265D" w:rsidRPr="0021265D" w:rsidRDefault="0021265D" w:rsidP="0021265D">
      <w:pPr>
        <w:pStyle w:val="Paragraphedeliste"/>
        <w:rPr>
          <w:rFonts w:cstheme="minorHAnsi"/>
          <w:sz w:val="32"/>
          <w:szCs w:val="32"/>
        </w:rPr>
      </w:pPr>
    </w:p>
    <w:p w:rsidR="0021265D" w:rsidRDefault="0021265D" w:rsidP="0021265D">
      <w:pPr>
        <w:pStyle w:val="Paragraphedeliste"/>
        <w:ind w:left="790"/>
        <w:rPr>
          <w:rFonts w:cstheme="minorHAnsi"/>
          <w:sz w:val="32"/>
          <w:szCs w:val="32"/>
        </w:rPr>
      </w:pPr>
    </w:p>
    <w:p w:rsidR="0021265D" w:rsidRPr="007075AD" w:rsidRDefault="0021265D" w:rsidP="0021265D">
      <w:pPr>
        <w:pStyle w:val="Paragraphedeliste"/>
        <w:ind w:left="790"/>
        <w:rPr>
          <w:rFonts w:cstheme="minorHAnsi"/>
          <w:sz w:val="32"/>
          <w:szCs w:val="32"/>
        </w:rPr>
      </w:pPr>
    </w:p>
    <w:p w:rsidR="008720FD" w:rsidRPr="007075AD" w:rsidRDefault="0021265D" w:rsidP="007075AD">
      <w:pPr>
        <w:pStyle w:val="Paragraphedeliste"/>
        <w:numPr>
          <w:ilvl w:val="0"/>
          <w:numId w:val="1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="008720FD" w:rsidRPr="007075AD">
        <w:rPr>
          <w:rFonts w:cstheme="minorHAnsi"/>
          <w:sz w:val="32"/>
          <w:szCs w:val="32"/>
        </w:rPr>
        <w:t>résentation de l’interface graphique</w:t>
      </w:r>
      <w:r w:rsidR="0040137A" w:rsidRPr="007075AD">
        <w:rPr>
          <w:rFonts w:cstheme="minorHAnsi"/>
          <w:sz w:val="32"/>
          <w:szCs w:val="32"/>
        </w:rPr>
        <w:t>…………</w:t>
      </w:r>
      <w:r w:rsidR="007075AD" w:rsidRPr="007075AD">
        <w:rPr>
          <w:rFonts w:cstheme="minorHAnsi"/>
          <w:sz w:val="32"/>
          <w:szCs w:val="32"/>
        </w:rPr>
        <w:t>………………………</w:t>
      </w:r>
      <w:r w:rsidR="0040137A" w:rsidRPr="007075AD">
        <w:rPr>
          <w:rFonts w:cstheme="minorHAnsi"/>
          <w:sz w:val="32"/>
          <w:szCs w:val="32"/>
        </w:rPr>
        <w:t>…</w:t>
      </w:r>
      <w:r>
        <w:rPr>
          <w:rFonts w:cstheme="minorHAnsi"/>
          <w:sz w:val="32"/>
          <w:szCs w:val="32"/>
        </w:rPr>
        <w:t>..</w:t>
      </w:r>
      <w:r w:rsidR="00675A00" w:rsidRPr="007075AD">
        <w:rPr>
          <w:rFonts w:cstheme="minorHAnsi"/>
          <w:sz w:val="32"/>
          <w:szCs w:val="32"/>
        </w:rPr>
        <w:t>6</w:t>
      </w:r>
    </w:p>
    <w:p w:rsidR="00ED1AD8" w:rsidRDefault="00ED1AD8" w:rsidP="008720FD">
      <w:pPr>
        <w:rPr>
          <w:rFonts w:cstheme="minorHAnsi"/>
          <w:sz w:val="32"/>
          <w:szCs w:val="32"/>
        </w:rPr>
      </w:pPr>
    </w:p>
    <w:p w:rsidR="0021265D" w:rsidRPr="007075AD" w:rsidRDefault="0021265D" w:rsidP="008720FD">
      <w:pPr>
        <w:rPr>
          <w:rFonts w:cstheme="minorHAnsi"/>
          <w:sz w:val="32"/>
          <w:szCs w:val="32"/>
        </w:rPr>
      </w:pPr>
    </w:p>
    <w:p w:rsidR="008720FD" w:rsidRPr="007075AD" w:rsidRDefault="007075AD" w:rsidP="007075AD">
      <w:pPr>
        <w:pStyle w:val="Paragraphedeliste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7075AD">
        <w:rPr>
          <w:rFonts w:cstheme="minorHAnsi"/>
          <w:sz w:val="32"/>
          <w:szCs w:val="32"/>
        </w:rPr>
        <w:t xml:space="preserve">Niveau d’avancement </w:t>
      </w:r>
      <w:r w:rsidR="00ED1AD8" w:rsidRPr="007075AD">
        <w:rPr>
          <w:rFonts w:cstheme="minorHAnsi"/>
          <w:sz w:val="32"/>
          <w:szCs w:val="32"/>
        </w:rPr>
        <w:t>………</w:t>
      </w:r>
      <w:r w:rsidRPr="007075AD">
        <w:rPr>
          <w:rFonts w:cstheme="minorHAnsi"/>
          <w:sz w:val="32"/>
          <w:szCs w:val="32"/>
        </w:rPr>
        <w:t>………………………………………………</w:t>
      </w:r>
      <w:r w:rsidR="0021265D">
        <w:rPr>
          <w:rFonts w:cstheme="minorHAnsi"/>
          <w:sz w:val="32"/>
          <w:szCs w:val="32"/>
        </w:rPr>
        <w:t>…..</w:t>
      </w:r>
      <w:r w:rsidRPr="007075AD">
        <w:rPr>
          <w:rFonts w:cstheme="minorHAnsi"/>
          <w:sz w:val="32"/>
          <w:szCs w:val="32"/>
        </w:rPr>
        <w:t>10</w:t>
      </w:r>
    </w:p>
    <w:p w:rsidR="007075AD" w:rsidRDefault="007075AD" w:rsidP="008720FD">
      <w:pPr>
        <w:rPr>
          <w:rFonts w:cstheme="minorHAnsi"/>
          <w:sz w:val="32"/>
          <w:szCs w:val="32"/>
        </w:rPr>
      </w:pPr>
    </w:p>
    <w:p w:rsidR="0021265D" w:rsidRDefault="0021265D" w:rsidP="008720FD">
      <w:pPr>
        <w:rPr>
          <w:rFonts w:cstheme="minorHAnsi"/>
          <w:sz w:val="32"/>
          <w:szCs w:val="32"/>
        </w:rPr>
      </w:pPr>
    </w:p>
    <w:p w:rsidR="008720FD" w:rsidRPr="007075AD" w:rsidRDefault="008720FD" w:rsidP="007075AD">
      <w:pPr>
        <w:pStyle w:val="Paragraphedeliste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7075AD">
        <w:rPr>
          <w:rFonts w:cstheme="minorHAnsi"/>
          <w:sz w:val="32"/>
          <w:szCs w:val="32"/>
        </w:rPr>
        <w:t>Conclusion</w:t>
      </w:r>
      <w:r w:rsidR="007075AD" w:rsidRPr="007075AD">
        <w:rPr>
          <w:rFonts w:cstheme="minorHAnsi"/>
          <w:sz w:val="32"/>
          <w:szCs w:val="32"/>
        </w:rPr>
        <w:t>…………………………………………………</w:t>
      </w:r>
      <w:r w:rsidR="0021265D">
        <w:rPr>
          <w:rFonts w:cstheme="minorHAnsi"/>
          <w:sz w:val="32"/>
          <w:szCs w:val="32"/>
        </w:rPr>
        <w:t>……………………….</w:t>
      </w:r>
      <w:r w:rsidR="007075AD" w:rsidRPr="007075AD">
        <w:rPr>
          <w:rFonts w:cstheme="minorHAnsi"/>
          <w:sz w:val="32"/>
          <w:szCs w:val="32"/>
        </w:rPr>
        <w:t>…10</w:t>
      </w:r>
    </w:p>
    <w:p w:rsidR="008720FD" w:rsidRDefault="008720FD" w:rsidP="008720FD">
      <w:pPr>
        <w:rPr>
          <w:rFonts w:ascii="Stencil" w:hAnsi="Stencil"/>
        </w:rPr>
      </w:pPr>
    </w:p>
    <w:p w:rsidR="008A02C1" w:rsidRDefault="008A02C1" w:rsidP="007A3419">
      <w:pPr>
        <w:rPr>
          <w:rFonts w:cstheme="minorHAnsi"/>
          <w:b/>
          <w:color w:val="FF0000"/>
          <w:sz w:val="36"/>
          <w:szCs w:val="36"/>
          <w:u w:val="single"/>
        </w:rPr>
      </w:pPr>
    </w:p>
    <w:p w:rsidR="003A3B3C" w:rsidRDefault="003A3B3C" w:rsidP="007A3419">
      <w:pPr>
        <w:rPr>
          <w:rFonts w:cstheme="minorHAnsi"/>
          <w:b/>
          <w:color w:val="FF0000"/>
          <w:sz w:val="36"/>
          <w:szCs w:val="36"/>
          <w:u w:val="single"/>
        </w:rPr>
      </w:pPr>
    </w:p>
    <w:p w:rsidR="0017687D" w:rsidRPr="00E6210A" w:rsidRDefault="00812C55" w:rsidP="007A3419">
      <w:pPr>
        <w:rPr>
          <w:rFonts w:cstheme="minorHAnsi"/>
          <w:b/>
          <w:color w:val="FF0000"/>
          <w:sz w:val="28"/>
          <w:szCs w:val="28"/>
          <w:u w:val="single"/>
        </w:rPr>
      </w:pPr>
      <w:r w:rsidRPr="00E6210A">
        <w:rPr>
          <w:rFonts w:cstheme="minorHAnsi"/>
          <w:b/>
          <w:color w:val="FF0000"/>
          <w:sz w:val="36"/>
          <w:szCs w:val="36"/>
          <w:u w:val="single"/>
        </w:rPr>
        <w:t>1 </w:t>
      </w:r>
      <w:r w:rsidR="00AD3851" w:rsidRPr="00E6210A">
        <w:rPr>
          <w:rFonts w:cstheme="minorHAnsi"/>
          <w:b/>
          <w:color w:val="FF0000"/>
          <w:sz w:val="36"/>
          <w:szCs w:val="36"/>
          <w:u w:val="single"/>
        </w:rPr>
        <w:t>-</w:t>
      </w:r>
      <w:r w:rsidRPr="00E6210A">
        <w:rPr>
          <w:rFonts w:cstheme="minorHAnsi"/>
          <w:b/>
          <w:color w:val="FF0000"/>
          <w:sz w:val="36"/>
          <w:szCs w:val="36"/>
          <w:u w:val="single"/>
        </w:rPr>
        <w:t xml:space="preserve"> Introduction</w:t>
      </w:r>
    </w:p>
    <w:p w:rsidR="003A3B3C" w:rsidRPr="003A3B3C" w:rsidRDefault="008C55CC" w:rsidP="00C116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016A7">
        <w:rPr>
          <w:sz w:val="28"/>
          <w:szCs w:val="28"/>
        </w:rPr>
        <w:t xml:space="preserve">     </w:t>
      </w:r>
      <w:r w:rsidR="000550FB" w:rsidRPr="000550FB">
        <w:rPr>
          <w:sz w:val="28"/>
          <w:szCs w:val="28"/>
        </w:rPr>
        <w:t>Les projets sont les meilleures occasions aux étudiants d’informatique pour mettre en pratique les compétences et le savoir-faire acquis. Ce rapport est réservé pour vo</w:t>
      </w:r>
      <w:r w:rsidR="000550FB">
        <w:rPr>
          <w:sz w:val="28"/>
          <w:szCs w:val="28"/>
        </w:rPr>
        <w:t>us rendre compte d</w:t>
      </w:r>
      <w:r w:rsidR="000550FB" w:rsidRPr="000550FB">
        <w:rPr>
          <w:sz w:val="28"/>
          <w:szCs w:val="28"/>
        </w:rPr>
        <w:t>es différentes étapes pour réaliser notre première application informatique, c’</w:t>
      </w:r>
      <w:r w:rsidRPr="000550FB">
        <w:rPr>
          <w:rFonts w:ascii="Times New Roman" w:hAnsi="Times New Roman" w:cs="Times New Roman"/>
          <w:sz w:val="28"/>
          <w:szCs w:val="28"/>
        </w:rPr>
        <w:t>est le résultat d’un travail de près d’un mois</w:t>
      </w:r>
      <w:r w:rsidR="000550FB">
        <w:rPr>
          <w:rFonts w:ascii="Times New Roman" w:hAnsi="Times New Roman" w:cs="Times New Roman"/>
          <w:sz w:val="28"/>
          <w:szCs w:val="28"/>
        </w:rPr>
        <w:t xml:space="preserve">. </w:t>
      </w:r>
      <w:r w:rsidRPr="000550FB">
        <w:rPr>
          <w:rFonts w:ascii="Times New Roman" w:hAnsi="Times New Roman" w:cs="Times New Roman"/>
          <w:sz w:val="28"/>
          <w:szCs w:val="28"/>
        </w:rPr>
        <w:t xml:space="preserve">En </w:t>
      </w:r>
      <w:r w:rsidR="000550FB">
        <w:rPr>
          <w:rFonts w:ascii="Times New Roman" w:hAnsi="Times New Roman" w:cs="Times New Roman"/>
          <w:sz w:val="28"/>
          <w:szCs w:val="28"/>
        </w:rPr>
        <w:t>outre</w:t>
      </w:r>
      <w:r w:rsidRPr="000550FB">
        <w:rPr>
          <w:rFonts w:ascii="Times New Roman" w:hAnsi="Times New Roman" w:cs="Times New Roman"/>
          <w:sz w:val="28"/>
          <w:szCs w:val="28"/>
        </w:rPr>
        <w:t xml:space="preserve">, je veux adresser tous mes remerciements à notre professeur de programmation orientée objet Monsieur </w:t>
      </w:r>
      <w:r w:rsidR="00B26501" w:rsidRPr="000550FB">
        <w:rPr>
          <w:rFonts w:ascii="Times New Roman" w:hAnsi="Times New Roman" w:cs="Times New Roman"/>
          <w:sz w:val="28"/>
          <w:szCs w:val="28"/>
        </w:rPr>
        <w:t>Marc Lemaire qui nous a encadré tout au long de semestre 3. Je tiens également à remercier mon collègue pour la qualité de son travail et son bonne humeur à toute épreuve</w:t>
      </w:r>
      <w:r w:rsidR="00B26501" w:rsidRPr="005016A7">
        <w:rPr>
          <w:rFonts w:ascii="Times New Roman" w:hAnsi="Times New Roman" w:cs="Times New Roman"/>
          <w:sz w:val="28"/>
          <w:szCs w:val="28"/>
        </w:rPr>
        <w:t>.</w:t>
      </w:r>
    </w:p>
    <w:p w:rsidR="0017687D" w:rsidRDefault="00C116F1" w:rsidP="00C116F1">
      <w:pPr>
        <w:pStyle w:val="Defaul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3A3B3C" w:rsidRPr="00E6210A" w:rsidRDefault="003A3B3C" w:rsidP="00C116F1">
      <w:pPr>
        <w:pStyle w:val="Default"/>
      </w:pPr>
    </w:p>
    <w:p w:rsidR="000550FB" w:rsidRPr="000550FB" w:rsidRDefault="00E528C3" w:rsidP="007A3419">
      <w:pPr>
        <w:rPr>
          <w:b/>
          <w:color w:val="FF0000"/>
          <w:sz w:val="36"/>
          <w:szCs w:val="36"/>
          <w:u w:val="single"/>
        </w:rPr>
      </w:pPr>
      <w:r w:rsidRPr="008C55CC">
        <w:rPr>
          <w:b/>
          <w:color w:val="FF0000"/>
          <w:sz w:val="36"/>
          <w:szCs w:val="36"/>
          <w:u w:val="single"/>
        </w:rPr>
        <w:t>2 </w:t>
      </w:r>
      <w:r w:rsidR="008C55CC" w:rsidRPr="008C55CC">
        <w:rPr>
          <w:b/>
          <w:color w:val="FF0000"/>
          <w:sz w:val="36"/>
          <w:szCs w:val="36"/>
          <w:u w:val="single"/>
        </w:rPr>
        <w:t xml:space="preserve">- </w:t>
      </w:r>
      <w:r w:rsidRPr="008C55CC">
        <w:rPr>
          <w:b/>
          <w:color w:val="FF0000"/>
          <w:sz w:val="36"/>
          <w:szCs w:val="36"/>
          <w:u w:val="single"/>
        </w:rPr>
        <w:t>Présentation</w:t>
      </w:r>
      <w:r w:rsidR="008C55CC" w:rsidRPr="008C55CC">
        <w:rPr>
          <w:b/>
          <w:color w:val="FF0000"/>
          <w:sz w:val="36"/>
          <w:szCs w:val="36"/>
          <w:u w:val="single"/>
        </w:rPr>
        <w:t xml:space="preserve"> de projet</w:t>
      </w:r>
      <w:r w:rsidRPr="008C55CC">
        <w:rPr>
          <w:b/>
          <w:color w:val="FF0000"/>
          <w:sz w:val="36"/>
          <w:szCs w:val="36"/>
          <w:u w:val="single"/>
        </w:rPr>
        <w:t xml:space="preserve"> </w:t>
      </w:r>
    </w:p>
    <w:p w:rsidR="000550FB" w:rsidRDefault="008C55CC" w:rsidP="008A02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A02C1" w:rsidRDefault="008C55CC" w:rsidP="008A02C1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 Ce</w:t>
      </w:r>
      <w:r w:rsidRPr="00E6210A">
        <w:rPr>
          <w:sz w:val="28"/>
          <w:szCs w:val="28"/>
        </w:rPr>
        <w:t xml:space="preserve"> projet du module POO - Java permet de mettre en œuvre les principaux éléments du contenu du module dans le cadre de la conception d'une petite application</w:t>
      </w:r>
      <w:r>
        <w:rPr>
          <w:sz w:val="28"/>
          <w:szCs w:val="28"/>
        </w:rPr>
        <w:t xml:space="preserve">, qui génère </w:t>
      </w:r>
      <w:r w:rsidRPr="00E6210A">
        <w:rPr>
          <w:sz w:val="28"/>
          <w:szCs w:val="28"/>
        </w:rPr>
        <w:t>un fichi</w:t>
      </w:r>
      <w:r>
        <w:rPr>
          <w:sz w:val="28"/>
          <w:szCs w:val="28"/>
        </w:rPr>
        <w:t xml:space="preserve">er « sitemap.xml » </w:t>
      </w:r>
      <w:r w:rsidRPr="00E6210A">
        <w:rPr>
          <w:sz w:val="28"/>
          <w:szCs w:val="28"/>
        </w:rPr>
        <w:t>représentant le plan d’un site web pour faciliter son référencement</w:t>
      </w:r>
      <w:r>
        <w:rPr>
          <w:sz w:val="28"/>
          <w:szCs w:val="28"/>
        </w:rPr>
        <w:t>,</w:t>
      </w:r>
      <w:r w:rsidRPr="00E6210A">
        <w:rPr>
          <w:sz w:val="28"/>
          <w:szCs w:val="28"/>
        </w:rPr>
        <w:t xml:space="preserve"> </w:t>
      </w:r>
      <w:r>
        <w:rPr>
          <w:sz w:val="28"/>
          <w:szCs w:val="28"/>
        </w:rPr>
        <w:t>et permet à l’utilisateur d’effectuer une rechercher par mot-clef d’une page de jeux de données fournit.</w:t>
      </w:r>
    </w:p>
    <w:p w:rsidR="00E528C3" w:rsidRDefault="00E528C3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A3B3C" w:rsidRDefault="00D5210C" w:rsidP="00E528C3">
      <w:p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3 - Répartition des tâches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D5210C" w:rsidTr="007B3846">
        <w:tc>
          <w:tcPr>
            <w:tcW w:w="3256" w:type="dxa"/>
          </w:tcPr>
          <w:p w:rsidR="00D5210C" w:rsidRDefault="00D5210C" w:rsidP="00E528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aches communes</w:t>
            </w:r>
          </w:p>
        </w:tc>
        <w:tc>
          <w:tcPr>
            <w:tcW w:w="3685" w:type="dxa"/>
          </w:tcPr>
          <w:p w:rsidR="00D5210C" w:rsidRDefault="00D5210C" w:rsidP="00E528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ACHOUD</w:t>
            </w:r>
          </w:p>
        </w:tc>
        <w:tc>
          <w:tcPr>
            <w:tcW w:w="2835" w:type="dxa"/>
          </w:tcPr>
          <w:p w:rsidR="00D5210C" w:rsidRPr="00D5210C" w:rsidRDefault="00D5210C" w:rsidP="00E528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5210C">
              <w:rPr>
                <w:i/>
                <w:sz w:val="28"/>
                <w:szCs w:val="28"/>
              </w:rPr>
              <w:t>HADJADJ</w:t>
            </w:r>
          </w:p>
        </w:tc>
      </w:tr>
      <w:tr w:rsidR="00D5210C" w:rsidTr="005D1D06">
        <w:trPr>
          <w:trHeight w:val="1219"/>
        </w:trPr>
        <w:tc>
          <w:tcPr>
            <w:tcW w:w="3256" w:type="dxa"/>
          </w:tcPr>
          <w:p w:rsidR="00D5210C" w:rsidRDefault="007B3846" w:rsidP="00E528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# </w:t>
            </w:r>
            <w:r w:rsidR="00D5210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odélisation UML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</w:t>
            </w:r>
            <w:r w:rsidR="00D5210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# </w:t>
            </w:r>
            <w:r w:rsidR="00D5210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dage de mode console</w:t>
            </w:r>
          </w:p>
        </w:tc>
        <w:tc>
          <w:tcPr>
            <w:tcW w:w="3685" w:type="dxa"/>
          </w:tcPr>
          <w:p w:rsidR="00D5210C" w:rsidRDefault="007B3846" w:rsidP="00E528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# </w:t>
            </w:r>
            <w:r w:rsidR="00D5210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Réalisation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l’interface graphique</w:t>
            </w:r>
          </w:p>
        </w:tc>
        <w:tc>
          <w:tcPr>
            <w:tcW w:w="2835" w:type="dxa"/>
          </w:tcPr>
          <w:p w:rsidR="00D5210C" w:rsidRDefault="007B3846" w:rsidP="00E528C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# Réalisation de rapport</w:t>
            </w:r>
          </w:p>
        </w:tc>
      </w:tr>
    </w:tbl>
    <w:p w:rsidR="007B3846" w:rsidRDefault="007B3846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4472C4" w:themeColor="accent1"/>
          <w:sz w:val="24"/>
          <w:szCs w:val="24"/>
          <w:u w:val="single"/>
          <w:lang w:eastAsia="fr-FR"/>
        </w:rPr>
      </w:pPr>
      <w:r w:rsidRPr="007B3846">
        <w:rPr>
          <w:rFonts w:ascii="Arial" w:eastAsia="Times New Roman" w:hAnsi="Arial" w:cs="Arial"/>
          <w:i/>
          <w:color w:val="4472C4" w:themeColor="accent1"/>
          <w:sz w:val="24"/>
          <w:szCs w:val="24"/>
          <w:u w:val="single"/>
          <w:lang w:eastAsia="fr-FR"/>
        </w:rPr>
        <w:t>Horaires et lieux de travail:</w:t>
      </w:r>
    </w:p>
    <w:p w:rsidR="003A3B3C" w:rsidRDefault="00975A91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   </w:t>
      </w:r>
      <w:r w:rsidR="007B3846">
        <w:rPr>
          <w:rFonts w:ascii="Arial" w:eastAsia="Times New Roman" w:hAnsi="Arial" w:cs="Arial"/>
          <w:sz w:val="24"/>
          <w:szCs w:val="24"/>
          <w:lang w:eastAsia="fr-FR"/>
        </w:rPr>
        <w:t>Avant les vacances de Noël</w:t>
      </w:r>
      <w:r>
        <w:rPr>
          <w:rFonts w:ascii="Arial" w:eastAsia="Times New Roman" w:hAnsi="Arial" w:cs="Arial"/>
          <w:sz w:val="24"/>
          <w:szCs w:val="24"/>
          <w:lang w:eastAsia="fr-FR"/>
        </w:rPr>
        <w:t>, nous avons</w:t>
      </w:r>
      <w:r w:rsidR="007B3846">
        <w:rPr>
          <w:rFonts w:ascii="Arial" w:eastAsia="Times New Roman" w:hAnsi="Arial" w:cs="Arial"/>
          <w:sz w:val="24"/>
          <w:szCs w:val="24"/>
          <w:lang w:eastAsia="fr-FR"/>
        </w:rPr>
        <w:t xml:space="preserve"> travaillé à la bibliothèque universitaire</w:t>
      </w:r>
      <w:r>
        <w:rPr>
          <w:rFonts w:ascii="Arial" w:eastAsia="Times New Roman" w:hAnsi="Arial" w:cs="Arial"/>
          <w:sz w:val="24"/>
          <w:szCs w:val="24"/>
          <w:lang w:eastAsia="fr-FR"/>
        </w:rPr>
        <w:t>, principalement à la place des CM d’ALGO et POO que nous avons terminés,            et durant les vacances, on se rencontre chaque samedi et dimanche à la bibliothèque de George Pompidou.</w:t>
      </w:r>
    </w:p>
    <w:p w:rsidR="003A3B3C" w:rsidRDefault="003A3B3C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D1D06" w:rsidRDefault="005D1D06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075AD" w:rsidRDefault="007075AD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27A12" w:rsidRDefault="00C3542B" w:rsidP="00E528C3">
      <w:p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lastRenderedPageBreak/>
        <w:t>4 - Présentation des classes et leur fonctionnement:</w:t>
      </w:r>
    </w:p>
    <w:p w:rsidR="00D466AB" w:rsidRDefault="00D466AB" w:rsidP="00E528C3">
      <w:p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</w:p>
    <w:p w:rsidR="003A3B3C" w:rsidRDefault="00127A12" w:rsidP="00E528C3">
      <w:p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240DCA62" wp14:editId="4019D57D">
            <wp:extent cx="6576060" cy="45618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AB" w:rsidRDefault="00D466AB" w:rsidP="00D466AB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b/>
          <w:color w:val="4472C4" w:themeColor="accent1"/>
          <w:sz w:val="32"/>
          <w:szCs w:val="32"/>
          <w:u w:val="single"/>
        </w:rPr>
      </w:pPr>
    </w:p>
    <w:p w:rsidR="00E51130" w:rsidRPr="00E51130" w:rsidRDefault="00A91DE2" w:rsidP="00E51130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color w:val="4472C4" w:themeColor="accent1"/>
          <w:sz w:val="32"/>
          <w:szCs w:val="32"/>
          <w:u w:val="single"/>
        </w:rPr>
      </w:pPr>
      <w:r w:rsidRPr="00A91DE2">
        <w:rPr>
          <w:b/>
          <w:color w:val="4472C4" w:themeColor="accent1"/>
          <w:sz w:val="32"/>
          <w:szCs w:val="32"/>
          <w:u w:val="single"/>
        </w:rPr>
        <w:t>La classe &lt;&lt; WebPage&gt;&gt;:</w:t>
      </w:r>
    </w:p>
    <w:p w:rsidR="00A91DE2" w:rsidRDefault="00A91DE2" w:rsidP="00A91DE2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Elle </w:t>
      </w:r>
      <w:r w:rsidRPr="00A91DE2">
        <w:rPr>
          <w:sz w:val="28"/>
          <w:szCs w:val="28"/>
        </w:rPr>
        <w:t>permet de représenter les éléments principaux d'un fichier html, qui sont nécessaires pour réaliser l'application</w:t>
      </w:r>
      <w:r>
        <w:rPr>
          <w:sz w:val="28"/>
          <w:szCs w:val="28"/>
        </w:rPr>
        <w:t> : lien de la page, contenu des balises &lt;title&gt; et &lt;h1&gt; et la date de dernière mise à jour de la page.</w:t>
      </w:r>
    </w:p>
    <w:p w:rsidR="0056056D" w:rsidRDefault="0056056D" w:rsidP="00A91DE2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Elle a que des accesseurs sur les différents attributs et un</w:t>
      </w:r>
      <w:r w:rsidR="00E5197E">
        <w:rPr>
          <w:sz w:val="28"/>
          <w:szCs w:val="28"/>
        </w:rPr>
        <w:t>e</w:t>
      </w:r>
      <w:r>
        <w:rPr>
          <w:sz w:val="28"/>
          <w:szCs w:val="28"/>
        </w:rPr>
        <w:t xml:space="preserve"> méthode toString.</w:t>
      </w:r>
    </w:p>
    <w:p w:rsidR="00A91DE2" w:rsidRDefault="00A91DE2" w:rsidP="00A91DE2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C’est des objets de cette classe qui seront sérialisés à la phase de l’indexation.</w:t>
      </w:r>
    </w:p>
    <w:p w:rsidR="00A91DE2" w:rsidRDefault="00A91DE2" w:rsidP="00A91DE2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p w:rsidR="00A91DE2" w:rsidRPr="00A91DE2" w:rsidRDefault="00A91DE2" w:rsidP="00A91DE2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color w:val="4472C4" w:themeColor="accent1"/>
          <w:sz w:val="32"/>
          <w:szCs w:val="32"/>
          <w:u w:val="single"/>
        </w:rPr>
        <w:t>La classe &lt;&lt; DataExplorer &gt;&gt;:</w:t>
      </w:r>
      <w:r w:rsidR="000550FB">
        <w:rPr>
          <w:b/>
          <w:color w:val="4472C4" w:themeColor="accent1"/>
          <w:sz w:val="32"/>
          <w:szCs w:val="32"/>
          <w:u w:val="single"/>
        </w:rPr>
        <w:t>La classe &lt;&lt; CMLauncher &gt;&gt; :</w:t>
      </w:r>
    </w:p>
    <w:p w:rsidR="00A91DE2" w:rsidRDefault="0056056D" w:rsidP="00A91DE2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1DE2">
        <w:rPr>
          <w:sz w:val="28"/>
          <w:szCs w:val="28"/>
        </w:rPr>
        <w:t>C’est la classe de base pour notre application</w:t>
      </w:r>
      <w:r>
        <w:rPr>
          <w:sz w:val="28"/>
          <w:szCs w:val="28"/>
        </w:rPr>
        <w:t>. Elle contient toutes les méthodes nécessaires pour réaliser les trois phases de projet</w:t>
      </w:r>
      <w:r w:rsidR="00E51130">
        <w:rPr>
          <w:sz w:val="28"/>
          <w:szCs w:val="28"/>
        </w:rPr>
        <w:t>.</w:t>
      </w:r>
    </w:p>
    <w:p w:rsidR="005D1D06" w:rsidRDefault="00E51130" w:rsidP="00A91DE2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Le principe de fonctionnement est le suivant :</w:t>
      </w:r>
    </w:p>
    <w:p w:rsidR="00E5197E" w:rsidRDefault="004731D8" w:rsidP="00E5197E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’abord on</w:t>
      </w:r>
      <w:r w:rsidR="00E5197E">
        <w:rPr>
          <w:sz w:val="28"/>
          <w:szCs w:val="28"/>
        </w:rPr>
        <w:t xml:space="preserve"> parcourt récursivement l’arborescence des fichiers et on les filtres </w:t>
      </w:r>
      <w:r w:rsidR="00EB7847">
        <w:rPr>
          <w:sz w:val="28"/>
          <w:szCs w:val="28"/>
        </w:rPr>
        <w:t>selon 3</w:t>
      </w:r>
      <w:r w:rsidR="00E5197E">
        <w:rPr>
          <w:sz w:val="28"/>
          <w:szCs w:val="28"/>
        </w:rPr>
        <w:t xml:space="preserve"> conditions :</w:t>
      </w:r>
    </w:p>
    <w:p w:rsidR="00E5197E" w:rsidRDefault="00E5197E" w:rsidP="00E5197E">
      <w:pPr>
        <w:pStyle w:val="Paragraphedeliste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Avoir l’extension .html</w:t>
      </w:r>
    </w:p>
    <w:p w:rsidR="00E5197E" w:rsidRDefault="00E5197E" w:rsidP="00E5197E">
      <w:pPr>
        <w:pStyle w:val="Paragraphedeliste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Avoir au moins une balise &lt;title&gt; ou &lt;h1&gt;</w:t>
      </w:r>
    </w:p>
    <w:p w:rsidR="00E5197E" w:rsidRPr="00EB7847" w:rsidRDefault="00E5197E" w:rsidP="00EB7847">
      <w:pPr>
        <w:pStyle w:val="Paragraphedeliste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 situer dans </w:t>
      </w:r>
      <w:r w:rsidR="00EB7847">
        <w:rPr>
          <w:sz w:val="28"/>
          <w:szCs w:val="28"/>
        </w:rPr>
        <w:t>un sous dossier</w:t>
      </w:r>
      <w:r>
        <w:rPr>
          <w:sz w:val="28"/>
          <w:szCs w:val="28"/>
        </w:rPr>
        <w:t xml:space="preserve"> de la racine mais pas dans la racine elle-même</w:t>
      </w:r>
      <w:r w:rsidRPr="00EB7847">
        <w:rPr>
          <w:sz w:val="28"/>
          <w:szCs w:val="28"/>
        </w:rPr>
        <w:t xml:space="preserve"> </w:t>
      </w:r>
    </w:p>
    <w:p w:rsidR="00E51130" w:rsidRDefault="00EB7847" w:rsidP="00E5197E">
      <w:pPr>
        <w:pStyle w:val="Paragraphedeliste"/>
        <w:shd w:val="clear" w:color="auto" w:fill="FFFFFF"/>
        <w:spacing w:before="100" w:beforeAutospacing="1" w:after="100" w:afterAutospacing="1"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On stocke chaque fichier qui satisfait ces 3 conditions dans l’ArrayList&lt;File&gt; définie comme attribut de la classe.</w:t>
      </w:r>
    </w:p>
    <w:p w:rsidR="009F0D21" w:rsidRDefault="009F0D21" w:rsidP="00E5197E">
      <w:pPr>
        <w:pStyle w:val="Paragraphedeliste"/>
        <w:shd w:val="clear" w:color="auto" w:fill="FFFFFF"/>
        <w:spacing w:before="100" w:beforeAutospacing="1" w:after="100" w:afterAutospacing="1" w:line="240" w:lineRule="auto"/>
        <w:ind w:left="1080"/>
        <w:rPr>
          <w:sz w:val="28"/>
          <w:szCs w:val="28"/>
        </w:rPr>
      </w:pPr>
    </w:p>
    <w:p w:rsidR="009F0D21" w:rsidRPr="005D1D06" w:rsidRDefault="00127A12" w:rsidP="009F0D21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G</w:t>
      </w:r>
      <w:r w:rsidR="00EB7847" w:rsidRPr="00E51130">
        <w:rPr>
          <w:i/>
          <w:color w:val="FF0000"/>
          <w:sz w:val="28"/>
          <w:szCs w:val="28"/>
          <w:u w:val="single"/>
        </w:rPr>
        <w:t>énérer le sitemap</w:t>
      </w:r>
      <w:r w:rsidR="00EB7847" w:rsidRPr="00E51130">
        <w:rPr>
          <w:color w:val="FF0000"/>
          <w:sz w:val="28"/>
          <w:szCs w:val="28"/>
        </w:rPr>
        <w:t> </w:t>
      </w:r>
      <w:r w:rsidR="00EB7847">
        <w:rPr>
          <w:sz w:val="28"/>
          <w:szCs w:val="28"/>
        </w:rPr>
        <w:t>: il suffit de parcourir cette ArrayList&lt;File&gt;, et avec un BufferedWriter on écrit les informations relatives à chaque page web dans un</w:t>
      </w:r>
      <w:r w:rsidR="004731D8">
        <w:rPr>
          <w:sz w:val="28"/>
          <w:szCs w:val="28"/>
        </w:rPr>
        <w:t xml:space="preserve"> fichier texte.</w:t>
      </w:r>
    </w:p>
    <w:p w:rsidR="009F0D21" w:rsidRDefault="009F0D21" w:rsidP="009F0D21">
      <w:pPr>
        <w:shd w:val="clear" w:color="auto" w:fill="FFFFFF"/>
        <w:spacing w:before="100" w:beforeAutospacing="1" w:after="100" w:afterAutospacing="1" w:line="240" w:lineRule="auto"/>
        <w:ind w:left="108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FB0041A" wp14:editId="1E9A4784">
            <wp:extent cx="5149458" cy="201866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96" cy="20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47" w:rsidRDefault="00127A12" w:rsidP="00EB7847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t>G</w:t>
      </w:r>
      <w:r w:rsidR="00EB7847" w:rsidRPr="00E51130">
        <w:rPr>
          <w:i/>
          <w:color w:val="FF0000"/>
          <w:sz w:val="28"/>
          <w:szCs w:val="28"/>
          <w:u w:val="single"/>
        </w:rPr>
        <w:t>énérer le fichier d’indexation</w:t>
      </w:r>
      <w:r w:rsidR="00EB7847">
        <w:rPr>
          <w:sz w:val="28"/>
          <w:szCs w:val="28"/>
        </w:rPr>
        <w:t xml:space="preserve">: </w:t>
      </w:r>
      <w:r w:rsidR="00E51130">
        <w:rPr>
          <w:sz w:val="28"/>
          <w:szCs w:val="28"/>
        </w:rPr>
        <w:t>il suffit aussi de parcourir cette  ArrayList&lt;File&gt;, et avec un BufferedReader on lit chaque fichier et on lui extrait le contenu de ces balises &lt;title</w:t>
      </w:r>
      <w:r w:rsidR="004731D8">
        <w:rPr>
          <w:sz w:val="28"/>
          <w:szCs w:val="28"/>
        </w:rPr>
        <w:t>&gt; et</w:t>
      </w:r>
      <w:r w:rsidR="00E51130">
        <w:rPr>
          <w:sz w:val="28"/>
          <w:szCs w:val="28"/>
        </w:rPr>
        <w:t xml:space="preserve"> &lt;h1&gt;, puis on</w:t>
      </w:r>
      <w:r w:rsidR="004731D8">
        <w:rPr>
          <w:sz w:val="28"/>
          <w:szCs w:val="28"/>
        </w:rPr>
        <w:t xml:space="preserve"> lui</w:t>
      </w:r>
      <w:r w:rsidR="00E51130">
        <w:rPr>
          <w:sz w:val="28"/>
          <w:szCs w:val="28"/>
        </w:rPr>
        <w:t xml:space="preserve"> crée un objet de la classe WebPage qui va </w:t>
      </w:r>
      <w:r w:rsidR="004731D8">
        <w:rPr>
          <w:sz w:val="28"/>
          <w:szCs w:val="28"/>
        </w:rPr>
        <w:t>contenir les informations de la page. Cet objet sera stocké dans                                     l’ArrayList&lt;WebPage&gt; définie comme attribut de la classe.                                        A la fin de la lecture</w:t>
      </w:r>
      <w:r w:rsidR="000550FB">
        <w:rPr>
          <w:sz w:val="28"/>
          <w:szCs w:val="28"/>
        </w:rPr>
        <w:t xml:space="preserve"> des fichiers</w:t>
      </w:r>
      <w:r w:rsidR="004731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n </w:t>
      </w:r>
      <w:r w:rsidR="004731D8">
        <w:rPr>
          <w:sz w:val="28"/>
          <w:szCs w:val="28"/>
        </w:rPr>
        <w:t xml:space="preserve">sérialise cet ArrayList avec un ObjectOutPutStream. </w:t>
      </w:r>
    </w:p>
    <w:p w:rsidR="005D1D06" w:rsidRDefault="005D1D06" w:rsidP="005D1D06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sz w:val="28"/>
          <w:szCs w:val="28"/>
        </w:rPr>
      </w:pPr>
    </w:p>
    <w:p w:rsidR="009F0D21" w:rsidRPr="00EB7847" w:rsidRDefault="005D1D06" w:rsidP="009F0D21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0D6CD36" wp14:editId="3B8B54E1">
            <wp:extent cx="2011680" cy="13030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64" cy="13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4C35EC9E" wp14:editId="4BC35598">
            <wp:extent cx="2743200" cy="13023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7" cy="13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6D" w:rsidRDefault="0056056D" w:rsidP="009F0D21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sz w:val="28"/>
          <w:szCs w:val="28"/>
        </w:rPr>
      </w:pPr>
    </w:p>
    <w:p w:rsidR="009F0D21" w:rsidRDefault="009F0D21" w:rsidP="009F0D21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sz w:val="28"/>
          <w:szCs w:val="28"/>
        </w:rPr>
      </w:pPr>
    </w:p>
    <w:p w:rsidR="00C3542B" w:rsidRDefault="009F0D21" w:rsidP="00E528C3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i/>
          <w:color w:val="FF0000"/>
          <w:sz w:val="28"/>
          <w:szCs w:val="28"/>
          <w:u w:val="single"/>
        </w:rPr>
        <w:lastRenderedPageBreak/>
        <w:t>Rechercher une page</w:t>
      </w:r>
      <w:r w:rsidR="003A3B3C">
        <w:rPr>
          <w:i/>
          <w:color w:val="FF0000"/>
          <w:sz w:val="28"/>
          <w:szCs w:val="28"/>
          <w:u w:val="single"/>
        </w:rPr>
        <w:t> </w:t>
      </w:r>
      <w:r w:rsidR="003A3B3C">
        <w:rPr>
          <w:sz w:val="28"/>
          <w:szCs w:val="28"/>
        </w:rPr>
        <w:t xml:space="preserve">: On désérialise l’ArrayList&lt;WebPage&gt; sauvegardée précédemment et on la parcourt. A chaque fois qu’on trouve un objet dont la </w:t>
      </w:r>
      <w:r w:rsidR="005D1D06">
        <w:rPr>
          <w:sz w:val="28"/>
          <w:szCs w:val="28"/>
        </w:rPr>
        <w:t>variable d’instance tagContent contient la chaine de caractères saisie par l’utilisateur, on le stocke dans une liste qu’on va retourner à la fin d</w:t>
      </w:r>
      <w:r w:rsidR="000550FB">
        <w:rPr>
          <w:sz w:val="28"/>
          <w:szCs w:val="28"/>
        </w:rPr>
        <w:t>e parcours.</w:t>
      </w:r>
      <w:r w:rsidR="003A3B3C" w:rsidRPr="000550FB">
        <w:rPr>
          <w:sz w:val="28"/>
          <w:szCs w:val="28"/>
        </w:rPr>
        <w:t xml:space="preserve"> </w:t>
      </w:r>
    </w:p>
    <w:p w:rsidR="000550FB" w:rsidRPr="000550FB" w:rsidRDefault="000550FB" w:rsidP="000550FB">
      <w:pPr>
        <w:pStyle w:val="Paragraphedeliste"/>
        <w:shd w:val="clear" w:color="auto" w:fill="FFFFFF"/>
        <w:spacing w:before="100" w:beforeAutospacing="1" w:after="100" w:afterAutospacing="1" w:line="240" w:lineRule="auto"/>
        <w:ind w:left="1440"/>
        <w:rPr>
          <w:sz w:val="28"/>
          <w:szCs w:val="28"/>
        </w:rPr>
      </w:pPr>
    </w:p>
    <w:p w:rsidR="000550FB" w:rsidRDefault="000550FB" w:rsidP="000550FB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color w:val="4472C4" w:themeColor="accent1"/>
          <w:sz w:val="32"/>
          <w:szCs w:val="32"/>
          <w:u w:val="single"/>
        </w:rPr>
        <w:t>La classe &lt;&lt; CMLauncher &gt;&gt; :</w:t>
      </w:r>
    </w:p>
    <w:p w:rsidR="000550FB" w:rsidRDefault="000550FB" w:rsidP="000550FB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50FB">
        <w:rPr>
          <w:sz w:val="28"/>
          <w:szCs w:val="28"/>
        </w:rPr>
        <w:t>Elle permet de lancer</w:t>
      </w:r>
      <w:r>
        <w:rPr>
          <w:sz w:val="28"/>
          <w:szCs w:val="28"/>
        </w:rPr>
        <w:t xml:space="preserve"> l’application en mode console</w:t>
      </w:r>
      <w:r w:rsidR="00FD541C">
        <w:rPr>
          <w:sz w:val="28"/>
          <w:szCs w:val="28"/>
        </w:rPr>
        <w:t>, par un passage d’arguments à main () </w:t>
      </w:r>
      <w:r w:rsidR="00951DFA">
        <w:rPr>
          <w:sz w:val="28"/>
          <w:szCs w:val="28"/>
        </w:rPr>
        <w:t>par lignes de commandes</w:t>
      </w:r>
      <w:r w:rsidR="00FD541C">
        <w:rPr>
          <w:sz w:val="28"/>
          <w:szCs w:val="28"/>
        </w:rPr>
        <w:t>:</w:t>
      </w:r>
    </w:p>
    <w:p w:rsidR="00FD541C" w:rsidRDefault="00FD541C" w:rsidP="000550FB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FD541C">
        <w:rPr>
          <w:i/>
          <w:sz w:val="28"/>
          <w:szCs w:val="28"/>
        </w:rPr>
        <w:t>Génération de sitemap</w:t>
      </w:r>
      <w:r>
        <w:rPr>
          <w:sz w:val="28"/>
          <w:szCs w:val="28"/>
        </w:rPr>
        <w:t xml:space="preserve"> : </w:t>
      </w:r>
      <w:r w:rsidRPr="00FD541C">
        <w:rPr>
          <w:color w:val="00B050"/>
          <w:sz w:val="20"/>
          <w:szCs w:val="20"/>
        </w:rPr>
        <w:t>java -jar exemple.jar -d ./promenade_fr.d/ -o sitemap.xml</w:t>
      </w:r>
    </w:p>
    <w:p w:rsidR="00FD541C" w:rsidRPr="000550FB" w:rsidRDefault="00FD541C" w:rsidP="000550FB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 w:rsidRPr="00FD541C">
        <w:rPr>
          <w:i/>
          <w:sz w:val="28"/>
          <w:szCs w:val="28"/>
        </w:rPr>
        <w:t>Génération de fichier index</w:t>
      </w:r>
      <w:r>
        <w:rPr>
          <w:sz w:val="28"/>
          <w:szCs w:val="28"/>
        </w:rPr>
        <w:t xml:space="preserve"> : </w:t>
      </w:r>
      <w:r w:rsidRPr="00FD541C">
        <w:rPr>
          <w:color w:val="00B050"/>
          <w:sz w:val="20"/>
          <w:szCs w:val="20"/>
        </w:rPr>
        <w:t>java -jar exemple.jar -d ./promenade_fr.d/ -c data.ser</w:t>
      </w:r>
    </w:p>
    <w:p w:rsidR="000550FB" w:rsidRDefault="00FD541C" w:rsidP="000550FB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color w:val="00B050"/>
          <w:sz w:val="20"/>
          <w:szCs w:val="20"/>
        </w:rPr>
      </w:pPr>
      <w:r w:rsidRPr="00FD541C">
        <w:rPr>
          <w:i/>
          <w:sz w:val="28"/>
          <w:szCs w:val="28"/>
        </w:rPr>
        <w:t>Recherche par mot-clef</w:t>
      </w:r>
      <w:r>
        <w:rPr>
          <w:sz w:val="28"/>
          <w:szCs w:val="28"/>
        </w:rPr>
        <w:t xml:space="preserve"> : </w:t>
      </w:r>
      <w:r>
        <w:rPr>
          <w:color w:val="00B050"/>
          <w:sz w:val="20"/>
          <w:szCs w:val="20"/>
        </w:rPr>
        <w:t>java -jar exemple.</w:t>
      </w:r>
      <w:r w:rsidRPr="00FD541C">
        <w:rPr>
          <w:color w:val="00B050"/>
          <w:sz w:val="20"/>
          <w:szCs w:val="20"/>
        </w:rPr>
        <w:t>jar -s soleil</w:t>
      </w:r>
    </w:p>
    <w:p w:rsidR="00951DFA" w:rsidRPr="00A91DE2" w:rsidRDefault="00951DFA" w:rsidP="000550FB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</w:p>
    <w:p w:rsidR="00FD541C" w:rsidRDefault="00FD541C" w:rsidP="00FD541C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color w:val="4472C4" w:themeColor="accent1"/>
          <w:sz w:val="32"/>
          <w:szCs w:val="32"/>
          <w:u w:val="single"/>
        </w:rPr>
        <w:t>La classe &lt;&lt; GUILauncher &gt;&gt; :</w:t>
      </w:r>
      <w:r w:rsidRPr="00FD541C">
        <w:rPr>
          <w:sz w:val="28"/>
          <w:szCs w:val="28"/>
        </w:rPr>
        <w:t xml:space="preserve"> </w:t>
      </w:r>
    </w:p>
    <w:p w:rsidR="00C3542B" w:rsidRDefault="00B3126F" w:rsidP="00B3126F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541C" w:rsidRPr="000550FB">
        <w:rPr>
          <w:sz w:val="28"/>
          <w:szCs w:val="28"/>
        </w:rPr>
        <w:t>Elle permet de lancer</w:t>
      </w:r>
      <w:r w:rsidR="00FD541C">
        <w:rPr>
          <w:sz w:val="28"/>
          <w:szCs w:val="28"/>
        </w:rPr>
        <w:t xml:space="preserve"> l’application en mode graphique</w:t>
      </w:r>
      <w:r>
        <w:rPr>
          <w:sz w:val="28"/>
          <w:szCs w:val="28"/>
        </w:rPr>
        <w:t>.</w:t>
      </w:r>
    </w:p>
    <w:p w:rsidR="00B3126F" w:rsidRDefault="00B3126F" w:rsidP="00B3126F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Le fonctionnement de l’interface est décrit dans le paragraphe suivant.</w:t>
      </w:r>
    </w:p>
    <w:p w:rsidR="00B3126F" w:rsidRDefault="00B3126F" w:rsidP="00B3126F">
      <w:p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5 - Présentation de</w:t>
      </w:r>
      <w:r w:rsidRPr="00B3126F">
        <w:rPr>
          <w:b/>
          <w:color w:val="FF0000"/>
          <w:sz w:val="36"/>
          <w:szCs w:val="36"/>
          <w:u w:val="single"/>
        </w:rPr>
        <w:t xml:space="preserve"> </w:t>
      </w:r>
      <w:r>
        <w:rPr>
          <w:b/>
          <w:color w:val="FF0000"/>
          <w:sz w:val="36"/>
          <w:szCs w:val="36"/>
          <w:u w:val="single"/>
        </w:rPr>
        <w:t>l’interface graphique :</w:t>
      </w:r>
    </w:p>
    <w:p w:rsidR="004D56CF" w:rsidRPr="00B3126F" w:rsidRDefault="00B3126F" w:rsidP="00B3126F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56CF" w:rsidRPr="00B3126F">
        <w:rPr>
          <w:rFonts w:ascii="Arial" w:eastAsia="Times New Roman" w:hAnsi="Arial" w:cs="Arial"/>
          <w:sz w:val="24"/>
          <w:szCs w:val="24"/>
          <w:lang w:eastAsia="fr-FR"/>
        </w:rPr>
        <w:t xml:space="preserve">Ouvrir </w:t>
      </w:r>
      <w:r w:rsidR="00E806DE" w:rsidRPr="00B3126F">
        <w:rPr>
          <w:rFonts w:ascii="Arial" w:eastAsia="Times New Roman" w:hAnsi="Arial" w:cs="Arial"/>
          <w:sz w:val="24"/>
          <w:szCs w:val="24"/>
          <w:lang w:eastAsia="fr-FR"/>
        </w:rPr>
        <w:t>l’</w:t>
      </w:r>
      <w:r w:rsidR="004D56CF" w:rsidRPr="00B3126F">
        <w:rPr>
          <w:rFonts w:ascii="Arial" w:eastAsia="Times New Roman" w:hAnsi="Arial" w:cs="Arial"/>
          <w:sz w:val="24"/>
          <w:szCs w:val="24"/>
          <w:lang w:eastAsia="fr-FR"/>
        </w:rPr>
        <w:t>explorateur de fichiers pour sélectionner le dossier de départ</w:t>
      </w:r>
      <w:r w:rsidR="00E806DE" w:rsidRPr="00B3126F">
        <w:rPr>
          <w:rFonts w:ascii="Arial" w:eastAsia="Times New Roman" w:hAnsi="Arial" w:cs="Arial"/>
          <w:sz w:val="24"/>
          <w:szCs w:val="24"/>
          <w:lang w:eastAsia="fr-FR"/>
        </w:rPr>
        <w:t>:</w:t>
      </w:r>
    </w:p>
    <w:p w:rsidR="00B3126F" w:rsidRDefault="004D56CF" w:rsidP="00B3126F">
      <w:pPr>
        <w:pStyle w:val="Paragraphedeliste"/>
        <w:tabs>
          <w:tab w:val="left" w:pos="7842"/>
        </w:tabs>
        <w:rPr>
          <w:sz w:val="28"/>
          <w:szCs w:val="28"/>
        </w:rPr>
      </w:pPr>
      <w:r>
        <w:rPr>
          <w:sz w:val="28"/>
          <w:szCs w:val="28"/>
        </w:rPr>
        <w:t>Cette</w:t>
      </w:r>
      <w:r w:rsidRPr="004D56CF">
        <w:rPr>
          <w:sz w:val="28"/>
          <w:szCs w:val="28"/>
        </w:rPr>
        <w:t xml:space="preserve"> sélect</w:t>
      </w:r>
      <w:r>
        <w:rPr>
          <w:sz w:val="28"/>
          <w:szCs w:val="28"/>
        </w:rPr>
        <w:t xml:space="preserve">ion </w:t>
      </w:r>
      <w:r w:rsidRPr="004D56CF">
        <w:rPr>
          <w:sz w:val="28"/>
          <w:szCs w:val="28"/>
        </w:rPr>
        <w:t>provoquera la génération du fichier sitemap.xml ainsi que l’indexation de l’ensemble des pages</w:t>
      </w:r>
      <w:r w:rsidR="00E806DE">
        <w:rPr>
          <w:sz w:val="28"/>
          <w:szCs w:val="28"/>
        </w:rPr>
        <w:t>.</w:t>
      </w:r>
      <w:r w:rsidR="00B3126F">
        <w:rPr>
          <w:sz w:val="28"/>
          <w:szCs w:val="28"/>
        </w:rPr>
        <w:t xml:space="preserve">         </w:t>
      </w:r>
    </w:p>
    <w:p w:rsidR="004D56CF" w:rsidRPr="00B3126F" w:rsidRDefault="00CF6055" w:rsidP="00B3126F">
      <w:pPr>
        <w:pStyle w:val="Paragraphedeliste"/>
        <w:tabs>
          <w:tab w:val="left" w:pos="7842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 wp14:anchorId="732DC548" wp14:editId="3DF6561D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4406265" cy="226885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95" cy="227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ED7C3" wp14:editId="62981EB1">
                <wp:simplePos x="0" y="0"/>
                <wp:positionH relativeFrom="column">
                  <wp:posOffset>4434205</wp:posOffset>
                </wp:positionH>
                <wp:positionV relativeFrom="paragraph">
                  <wp:posOffset>272415</wp:posOffset>
                </wp:positionV>
                <wp:extent cx="745067" cy="828040"/>
                <wp:effectExtent l="38100" t="0" r="17145" b="4826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067" cy="8280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atMod val="12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4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49.15pt;margin-top:21.45pt;width:58.65pt;height:65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" strokecolor="#376ed1">
                <v:stroke endarrow="block"/>
              </v:shape>
            </w:pict>
          </mc:Fallback>
        </mc:AlternateContent>
      </w:r>
      <w:r w:rsidR="00B3126F">
        <w:rPr>
          <w:sz w:val="28"/>
          <w:szCs w:val="28"/>
        </w:rPr>
        <w:t xml:space="preserve">                                                                                   </w:t>
      </w:r>
      <w:r w:rsidR="00B3126F">
        <w:rPr>
          <w:noProof/>
          <w:sz w:val="28"/>
          <w:szCs w:val="28"/>
          <w:lang w:eastAsia="fr-FR"/>
        </w:rPr>
        <w:drawing>
          <wp:inline distT="0" distB="0" distL="0" distR="0" wp14:anchorId="00DE57C1" wp14:editId="6CD9265B">
            <wp:extent cx="1915795" cy="30099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p w:rsidR="004D56CF" w:rsidRDefault="00CF6055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550DD" wp14:editId="794BDDA3">
                <wp:simplePos x="0" y="0"/>
                <wp:positionH relativeFrom="column">
                  <wp:posOffset>1163531</wp:posOffset>
                </wp:positionH>
                <wp:positionV relativeFrom="paragraph">
                  <wp:posOffset>2159000</wp:posOffset>
                </wp:positionV>
                <wp:extent cx="1433405" cy="863600"/>
                <wp:effectExtent l="0" t="0" r="71755" b="508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40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B5D4" id="Connecteur droit avec flèche 4" o:spid="_x0000_s1026" type="#_x0000_t32" style="position:absolute;margin-left:91.6pt;margin-top:170pt;width:112.8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" strokecolor="#4472c4 [3204]">
                <v:stroke endarrow="block"/>
              </v:shape>
            </w:pict>
          </mc:Fallback>
        </mc:AlternateContent>
      </w:r>
      <w:bookmarkEnd w:id="0"/>
      <w:r w:rsidR="00B3126F">
        <w:rPr>
          <w:rFonts w:ascii="Arial" w:eastAsia="Times New Roman" w:hAnsi="Arial" w:cs="Arial"/>
          <w:sz w:val="24"/>
          <w:szCs w:val="24"/>
          <w:lang w:eastAsia="fr-FR"/>
        </w:rPr>
        <w:br w:type="textWrapping" w:clear="all"/>
      </w:r>
    </w:p>
    <w:p w:rsidR="004D56CF" w:rsidRDefault="004D56CF" w:rsidP="004D56CF">
      <w:pPr>
        <w:tabs>
          <w:tab w:val="left" w:pos="78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F605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</w:t>
      </w:r>
      <w:r w:rsidR="00B3126F">
        <w:rPr>
          <w:noProof/>
          <w:sz w:val="28"/>
          <w:szCs w:val="28"/>
          <w:lang w:eastAsia="fr-FR"/>
        </w:rPr>
        <w:drawing>
          <wp:inline distT="0" distB="0" distL="0" distR="0" wp14:anchorId="2EA6784C" wp14:editId="4361BE4C">
            <wp:extent cx="2413635" cy="990600"/>
            <wp:effectExtent l="0" t="0" r="571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6105581_10213179100464348_2110622280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30" cy="9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2B" w:rsidRPr="00CF6055" w:rsidRDefault="00E806DE" w:rsidP="00CF6055">
      <w:pPr>
        <w:pStyle w:val="Paragraphedeliste"/>
        <w:numPr>
          <w:ilvl w:val="0"/>
          <w:numId w:val="8"/>
        </w:numPr>
        <w:tabs>
          <w:tab w:val="left" w:pos="7842"/>
        </w:tabs>
        <w:rPr>
          <w:b/>
          <w:sz w:val="28"/>
          <w:szCs w:val="28"/>
        </w:rPr>
      </w:pPr>
      <w:r w:rsidRPr="00CF6055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Afficher le </w:t>
      </w:r>
      <w:proofErr w:type="spellStart"/>
      <w:r w:rsidRPr="00CF6055">
        <w:rPr>
          <w:rFonts w:ascii="Arial" w:eastAsia="Times New Roman" w:hAnsi="Arial" w:cs="Arial"/>
          <w:sz w:val="24"/>
          <w:szCs w:val="24"/>
          <w:lang w:eastAsia="fr-FR"/>
        </w:rPr>
        <w:t>sitemap</w:t>
      </w:r>
      <w:proofErr w:type="spellEnd"/>
      <w:r w:rsidRPr="00CF6055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8D6CD1" w:rsidRDefault="008D6CD1" w:rsidP="008D6CD1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E806DE" w:rsidRDefault="008D6CD1" w:rsidP="00E806DE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FEF79" wp14:editId="7242E0C7">
                <wp:simplePos x="0" y="0"/>
                <wp:positionH relativeFrom="column">
                  <wp:posOffset>1058545</wp:posOffset>
                </wp:positionH>
                <wp:positionV relativeFrom="paragraph">
                  <wp:posOffset>212725</wp:posOffset>
                </wp:positionV>
                <wp:extent cx="1363980" cy="502920"/>
                <wp:effectExtent l="0" t="0" r="83820" b="6858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502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atMod val="12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59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83.35pt;margin-top:16.75pt;width:107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" strokecolor="#376ed1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35512B23" wp14:editId="05F09F35">
            <wp:extent cx="1577477" cy="213378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D1" w:rsidRDefault="008D6CD1" w:rsidP="00E806DE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6CD1" w:rsidRDefault="008D6CD1" w:rsidP="00E806DE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E806DE" w:rsidRPr="00E806DE" w:rsidRDefault="008D6CD1" w:rsidP="00E806DE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414056" cy="4564776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2B" w:rsidRDefault="00C3542B" w:rsidP="00E528C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6CD1" w:rsidRDefault="008D6CD1" w:rsidP="008D6CD1">
      <w:pPr>
        <w:pStyle w:val="Paragraphedeliste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Si le fichier sitemap n’est pas trouvé :  </w:t>
      </w:r>
    </w:p>
    <w:p w:rsidR="008D6CD1" w:rsidRDefault="008D6CD1" w:rsidP="008D6CD1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6CD1" w:rsidRDefault="008D6CD1" w:rsidP="008D6CD1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D6CD1" w:rsidRPr="008D6CD1" w:rsidRDefault="008D6CD1" w:rsidP="008D6CD1">
      <w:pPr>
        <w:pStyle w:val="Paragraphedeliste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724275" cy="141732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174841_10213179100504349_1990230827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61" w:rsidRDefault="009B4061" w:rsidP="007A3419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CF6055" w:rsidRDefault="00CF6055" w:rsidP="007A3419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9B4061" w:rsidRPr="00CF6055" w:rsidRDefault="00CF6055" w:rsidP="007A3419">
      <w:pPr>
        <w:pStyle w:val="Paragraphedeliste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Rechercher une page : on saisit une chaine de caractères sur la zone de texte et on clique sur le bouton rechercher </w:t>
      </w:r>
    </w:p>
    <w:p w:rsidR="00CF6055" w:rsidRPr="00CF6055" w:rsidRDefault="00CF6055" w:rsidP="00CF6055">
      <w:pPr>
        <w:pStyle w:val="Paragraphedeliste"/>
        <w:rPr>
          <w:b/>
          <w:sz w:val="28"/>
          <w:szCs w:val="28"/>
        </w:rPr>
      </w:pPr>
    </w:p>
    <w:p w:rsidR="009B4061" w:rsidRDefault="00B3126F" w:rsidP="007A3419">
      <w:pPr>
        <w:rPr>
          <w:b/>
          <w:sz w:val="28"/>
          <w:szCs w:val="28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4F95FBAC" wp14:editId="47E4E44E">
            <wp:extent cx="5737860" cy="4191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64" cy="41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55" w:rsidRDefault="00CF6055" w:rsidP="007A3419">
      <w:pPr>
        <w:rPr>
          <w:b/>
          <w:sz w:val="28"/>
          <w:szCs w:val="28"/>
        </w:rPr>
      </w:pPr>
    </w:p>
    <w:p w:rsidR="00CF6055" w:rsidRDefault="00CF6055" w:rsidP="00CF6055">
      <w:pPr>
        <w:pStyle w:val="Paragraphedeliste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Si le fichier index n’est pas trouvé :  </w:t>
      </w:r>
    </w:p>
    <w:p w:rsidR="00CF6055" w:rsidRDefault="00CF6055" w:rsidP="00CF6055">
      <w:pPr>
        <w:pStyle w:val="Paragraphedeliste"/>
        <w:shd w:val="clear" w:color="auto" w:fill="FFFFFF"/>
        <w:spacing w:before="100" w:beforeAutospacing="1" w:after="100" w:afterAutospacing="1" w:line="240" w:lineRule="auto"/>
        <w:ind w:left="501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CF6055" w:rsidRDefault="00CF6055" w:rsidP="00CF6055">
      <w:pPr>
        <w:pStyle w:val="Paragraphedeliste"/>
        <w:shd w:val="clear" w:color="auto" w:fill="FFFFFF"/>
        <w:spacing w:before="100" w:beforeAutospacing="1" w:after="100" w:afterAutospacing="1" w:line="240" w:lineRule="auto"/>
        <w:ind w:left="501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181475" cy="16002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135267_10213179100424347_637324342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64" cy="16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61" w:rsidRDefault="009B4061" w:rsidP="007A3419">
      <w:pPr>
        <w:rPr>
          <w:b/>
          <w:sz w:val="28"/>
          <w:szCs w:val="28"/>
        </w:rPr>
      </w:pPr>
    </w:p>
    <w:p w:rsidR="009B4061" w:rsidRDefault="009B4061" w:rsidP="007A3419">
      <w:pPr>
        <w:rPr>
          <w:b/>
          <w:sz w:val="28"/>
          <w:szCs w:val="28"/>
        </w:rPr>
      </w:pPr>
    </w:p>
    <w:p w:rsidR="009B4061" w:rsidRDefault="009B4061" w:rsidP="007A3419">
      <w:pPr>
        <w:rPr>
          <w:b/>
          <w:sz w:val="28"/>
          <w:szCs w:val="28"/>
        </w:rPr>
      </w:pPr>
    </w:p>
    <w:p w:rsidR="009B4061" w:rsidRDefault="009B4061" w:rsidP="007A3419">
      <w:pPr>
        <w:rPr>
          <w:b/>
          <w:sz w:val="28"/>
          <w:szCs w:val="28"/>
        </w:rPr>
      </w:pPr>
    </w:p>
    <w:p w:rsidR="009B4061" w:rsidRPr="00D466AB" w:rsidRDefault="00125C42" w:rsidP="00125C42">
      <w:pPr>
        <w:pStyle w:val="Paragraphedeliste"/>
        <w:numPr>
          <w:ilvl w:val="0"/>
          <w:numId w:val="8"/>
        </w:numPr>
        <w:tabs>
          <w:tab w:val="left" w:pos="7842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Pour v</w:t>
      </w:r>
      <w:r w:rsidR="003C5F2E">
        <w:rPr>
          <w:sz w:val="28"/>
          <w:szCs w:val="28"/>
        </w:rPr>
        <w:t xml:space="preserve">isualiser une page trouvée, </w:t>
      </w:r>
      <w:r>
        <w:rPr>
          <w:sz w:val="28"/>
          <w:szCs w:val="28"/>
        </w:rPr>
        <w:t>il suffit de cliquer sur le lien correspondant dans la liste des résultats</w:t>
      </w:r>
      <w:r w:rsidR="00D466AB">
        <w:rPr>
          <w:sz w:val="28"/>
          <w:szCs w:val="28"/>
        </w:rPr>
        <w:t>. On peut également afficher les principales caractéristiques de la page en cliquant sur le bouton « info »</w:t>
      </w:r>
    </w:p>
    <w:p w:rsidR="00D466AB" w:rsidRPr="00125C42" w:rsidRDefault="00D466AB" w:rsidP="00D466AB">
      <w:pPr>
        <w:pStyle w:val="Paragraphedeliste"/>
        <w:tabs>
          <w:tab w:val="left" w:pos="7842"/>
        </w:tabs>
        <w:rPr>
          <w:b/>
          <w:sz w:val="28"/>
          <w:szCs w:val="28"/>
        </w:rPr>
      </w:pPr>
    </w:p>
    <w:p w:rsidR="00125C42" w:rsidRDefault="00125C42" w:rsidP="00125C42">
      <w:pPr>
        <w:pStyle w:val="Paragraphedeliste"/>
        <w:tabs>
          <w:tab w:val="left" w:pos="784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55931EA1" wp14:editId="080AE55A">
            <wp:extent cx="2583180" cy="1179407"/>
            <wp:effectExtent l="0" t="0" r="7620" b="190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90" cy="1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AB" w:rsidRDefault="00D466AB" w:rsidP="00125C42">
      <w:pPr>
        <w:pStyle w:val="Paragraphedeliste"/>
        <w:tabs>
          <w:tab w:val="left" w:pos="7842"/>
        </w:tabs>
        <w:rPr>
          <w:b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A3AD4" wp14:editId="620F9CFF">
                <wp:simplePos x="0" y="0"/>
                <wp:positionH relativeFrom="column">
                  <wp:posOffset>1462405</wp:posOffset>
                </wp:positionH>
                <wp:positionV relativeFrom="paragraph">
                  <wp:posOffset>13335</wp:posOffset>
                </wp:positionV>
                <wp:extent cx="1439333" cy="626533"/>
                <wp:effectExtent l="0" t="0" r="85090" b="5969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3" cy="62653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atMod val="12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978A" id="Connecteur droit avec flèche 31" o:spid="_x0000_s1026" type="#_x0000_t32" style="position:absolute;margin-left:115.15pt;margin-top:1.05pt;width:113.35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" strokecolor="#376ed1">
                <v:stroke endarrow="block"/>
              </v:shape>
            </w:pict>
          </mc:Fallback>
        </mc:AlternateContent>
      </w:r>
    </w:p>
    <w:p w:rsidR="00D466AB" w:rsidRDefault="00D466AB" w:rsidP="00125C42">
      <w:pPr>
        <w:pStyle w:val="Paragraphedeliste"/>
        <w:tabs>
          <w:tab w:val="left" w:pos="7842"/>
        </w:tabs>
        <w:rPr>
          <w:b/>
          <w:sz w:val="28"/>
          <w:szCs w:val="28"/>
        </w:rPr>
      </w:pPr>
    </w:p>
    <w:p w:rsidR="00D466AB" w:rsidRDefault="00D466AB" w:rsidP="00125C42">
      <w:pPr>
        <w:pStyle w:val="Paragraphedeliste"/>
        <w:tabs>
          <w:tab w:val="left" w:pos="7842"/>
        </w:tabs>
        <w:rPr>
          <w:b/>
          <w:sz w:val="28"/>
          <w:szCs w:val="28"/>
        </w:rPr>
      </w:pPr>
    </w:p>
    <w:p w:rsidR="00D466AB" w:rsidRPr="00125C42" w:rsidRDefault="00D466AB" w:rsidP="00125C42">
      <w:pPr>
        <w:pStyle w:val="Paragraphedeliste"/>
        <w:tabs>
          <w:tab w:val="left" w:pos="784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946775" cy="4411133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15" cy="44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61" w:rsidRDefault="00D466AB" w:rsidP="00D466AB">
      <w:pPr>
        <w:tabs>
          <w:tab w:val="left" w:pos="5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B4061" w:rsidRDefault="009B4061" w:rsidP="009B4061">
      <w:pPr>
        <w:tabs>
          <w:tab w:val="left" w:pos="7842"/>
        </w:tabs>
        <w:rPr>
          <w:b/>
          <w:sz w:val="28"/>
          <w:szCs w:val="28"/>
        </w:rPr>
      </w:pPr>
    </w:p>
    <w:p w:rsidR="00D466AB" w:rsidRDefault="00D466AB" w:rsidP="009B4061">
      <w:pPr>
        <w:tabs>
          <w:tab w:val="left" w:pos="7842"/>
        </w:tabs>
        <w:rPr>
          <w:b/>
          <w:sz w:val="28"/>
          <w:szCs w:val="28"/>
        </w:rPr>
      </w:pPr>
    </w:p>
    <w:p w:rsidR="00D466AB" w:rsidRDefault="00D466AB" w:rsidP="009B4061">
      <w:pPr>
        <w:tabs>
          <w:tab w:val="left" w:pos="7842"/>
        </w:tabs>
        <w:rPr>
          <w:b/>
          <w:sz w:val="28"/>
          <w:szCs w:val="28"/>
        </w:rPr>
      </w:pPr>
    </w:p>
    <w:p w:rsidR="00ED1AD8" w:rsidRDefault="00ED1AD8" w:rsidP="00A63FEE">
      <w:p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</w:p>
    <w:p w:rsidR="00ED1AD8" w:rsidRDefault="00A63FEE" w:rsidP="00A63FEE">
      <w:pPr>
        <w:shd w:val="clear" w:color="auto" w:fill="FFFFFF"/>
        <w:spacing w:before="100" w:beforeAutospacing="1" w:after="100" w:afterAutospacing="1" w:line="240" w:lineRule="auto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5 - Niveau d’aboutissement et regard critique :</w:t>
      </w:r>
    </w:p>
    <w:p w:rsidR="001861F4" w:rsidRDefault="00A63FEE" w:rsidP="009B4061">
      <w:pPr>
        <w:tabs>
          <w:tab w:val="left" w:pos="7842"/>
        </w:tabs>
        <w:rPr>
          <w:sz w:val="28"/>
          <w:szCs w:val="28"/>
        </w:rPr>
      </w:pPr>
      <w:r>
        <w:rPr>
          <w:sz w:val="28"/>
          <w:szCs w:val="28"/>
        </w:rPr>
        <w:t xml:space="preserve">     Nous avons réussi à</w:t>
      </w:r>
      <w:r w:rsidR="000A4BDD">
        <w:rPr>
          <w:sz w:val="28"/>
          <w:szCs w:val="28"/>
        </w:rPr>
        <w:t xml:space="preserve"> atteindre la totalité des résultats </w:t>
      </w:r>
      <w:r>
        <w:rPr>
          <w:sz w:val="28"/>
          <w:szCs w:val="28"/>
        </w:rPr>
        <w:t>atten</w:t>
      </w:r>
      <w:r w:rsidR="000A4BDD">
        <w:rPr>
          <w:sz w:val="28"/>
          <w:szCs w:val="28"/>
        </w:rPr>
        <w:t>du</w:t>
      </w:r>
      <w:r>
        <w:rPr>
          <w:sz w:val="28"/>
          <w:szCs w:val="28"/>
        </w:rPr>
        <w:t>s</w:t>
      </w:r>
      <w:r w:rsidR="000A4BDD">
        <w:rPr>
          <w:sz w:val="28"/>
          <w:szCs w:val="28"/>
        </w:rPr>
        <w:t xml:space="preserve"> de ce</w:t>
      </w:r>
      <w:r w:rsidR="001861F4">
        <w:rPr>
          <w:sz w:val="28"/>
          <w:szCs w:val="28"/>
        </w:rPr>
        <w:t xml:space="preserve"> projet, donc notre travail termine bien dans ce sens.</w:t>
      </w:r>
      <w:r w:rsidR="000A4BDD">
        <w:rPr>
          <w:sz w:val="28"/>
          <w:szCs w:val="28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861F4" w:rsidTr="001861F4">
        <w:tc>
          <w:tcPr>
            <w:tcW w:w="4531" w:type="dxa"/>
          </w:tcPr>
          <w:p w:rsidR="001861F4" w:rsidRDefault="001861F4" w:rsidP="009B4061">
            <w:pPr>
              <w:tabs>
                <w:tab w:val="left" w:pos="78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 Forts</w:t>
            </w:r>
          </w:p>
        </w:tc>
        <w:tc>
          <w:tcPr>
            <w:tcW w:w="4531" w:type="dxa"/>
          </w:tcPr>
          <w:p w:rsidR="001861F4" w:rsidRDefault="001861F4" w:rsidP="009B4061">
            <w:pPr>
              <w:tabs>
                <w:tab w:val="left" w:pos="78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 Faibles</w:t>
            </w:r>
          </w:p>
        </w:tc>
      </w:tr>
      <w:tr w:rsidR="001861F4" w:rsidTr="001861F4">
        <w:trPr>
          <w:trHeight w:val="1085"/>
        </w:trPr>
        <w:tc>
          <w:tcPr>
            <w:tcW w:w="4531" w:type="dxa"/>
          </w:tcPr>
          <w:p w:rsidR="001861F4" w:rsidRPr="001861F4" w:rsidRDefault="001861F4" w:rsidP="001861F4">
            <w:pPr>
              <w:pStyle w:val="Paragraphedeliste"/>
              <w:numPr>
                <w:ilvl w:val="0"/>
                <w:numId w:val="8"/>
              </w:numPr>
              <w:tabs>
                <w:tab w:val="left" w:pos="7842"/>
              </w:tabs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 w:rsidRPr="001861F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complétude des fonctionnalités</w:t>
            </w:r>
          </w:p>
          <w:p w:rsidR="001861F4" w:rsidRPr="001861F4" w:rsidRDefault="001861F4" w:rsidP="001861F4">
            <w:pPr>
              <w:pStyle w:val="Paragraphedeliste"/>
              <w:numPr>
                <w:ilvl w:val="0"/>
                <w:numId w:val="8"/>
              </w:numPr>
              <w:tabs>
                <w:tab w:val="left" w:pos="7842"/>
              </w:tabs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 w:rsidRPr="001861F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précision des résultats</w:t>
            </w:r>
          </w:p>
          <w:p w:rsidR="001861F4" w:rsidRDefault="001861F4" w:rsidP="001861F4">
            <w:pPr>
              <w:pStyle w:val="Paragraphedeliste"/>
              <w:numPr>
                <w:ilvl w:val="0"/>
                <w:numId w:val="8"/>
              </w:numPr>
              <w:tabs>
                <w:tab w:val="left" w:pos="7842"/>
              </w:tabs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simplicité et facilité d’utilisation</w:t>
            </w:r>
          </w:p>
          <w:p w:rsidR="001861F4" w:rsidRDefault="001861F4" w:rsidP="001861F4">
            <w:pPr>
              <w:tabs>
                <w:tab w:val="left" w:pos="7842"/>
              </w:tabs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1861F4" w:rsidRDefault="00D96246" w:rsidP="001861F4">
            <w:pPr>
              <w:pStyle w:val="Paragraphedeliste"/>
              <w:numPr>
                <w:ilvl w:val="0"/>
                <w:numId w:val="8"/>
              </w:numPr>
              <w:tabs>
                <w:tab w:val="left" w:pos="7842"/>
              </w:tabs>
              <w:rPr>
                <w:sz w:val="28"/>
                <w:szCs w:val="28"/>
              </w:rPr>
            </w:pPr>
            <w:r w:rsidRPr="001861F4">
              <w:rPr>
                <w:sz w:val="28"/>
                <w:szCs w:val="28"/>
              </w:rPr>
              <w:t>indexation</w:t>
            </w:r>
            <w:r>
              <w:rPr>
                <w:sz w:val="28"/>
                <w:szCs w:val="28"/>
              </w:rPr>
              <w:t> : t</w:t>
            </w:r>
            <w:r w:rsidR="001861F4" w:rsidRPr="001861F4">
              <w:rPr>
                <w:sz w:val="28"/>
                <w:szCs w:val="28"/>
              </w:rPr>
              <w:t>emps d’</w:t>
            </w:r>
            <w:r>
              <w:rPr>
                <w:sz w:val="28"/>
                <w:szCs w:val="28"/>
              </w:rPr>
              <w:t>exécution relativement long.</w:t>
            </w:r>
          </w:p>
          <w:p w:rsidR="00D96246" w:rsidRPr="001861F4" w:rsidRDefault="00D96246" w:rsidP="001861F4">
            <w:pPr>
              <w:pStyle w:val="Paragraphedeliste"/>
              <w:numPr>
                <w:ilvl w:val="0"/>
                <w:numId w:val="8"/>
              </w:numPr>
              <w:tabs>
                <w:tab w:val="left" w:pos="78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sation des pages : le sommaire s’affiche dans toutes les pages.</w:t>
            </w:r>
          </w:p>
        </w:tc>
      </w:tr>
    </w:tbl>
    <w:p w:rsidR="00D466AB" w:rsidRDefault="000A4BDD" w:rsidP="009B4061">
      <w:pPr>
        <w:tabs>
          <w:tab w:val="left" w:pos="78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63FEE">
        <w:rPr>
          <w:sz w:val="28"/>
          <w:szCs w:val="28"/>
        </w:rPr>
        <w:t xml:space="preserve"> </w:t>
      </w:r>
    </w:p>
    <w:p w:rsidR="00ED1AD8" w:rsidRPr="00A63FEE" w:rsidRDefault="00ED1AD8" w:rsidP="009B4061">
      <w:pPr>
        <w:tabs>
          <w:tab w:val="left" w:pos="7842"/>
        </w:tabs>
        <w:rPr>
          <w:sz w:val="28"/>
          <w:szCs w:val="28"/>
        </w:rPr>
      </w:pPr>
    </w:p>
    <w:p w:rsidR="00ED1AD8" w:rsidRPr="00ED1AD8" w:rsidRDefault="00D96246" w:rsidP="00ED1AD8">
      <w:pPr>
        <w:tabs>
          <w:tab w:val="left" w:pos="7842"/>
        </w:tabs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6 - Conclusion :</w:t>
      </w:r>
    </w:p>
    <w:p w:rsidR="009B4061" w:rsidRPr="00F91520" w:rsidRDefault="00F91520" w:rsidP="009275B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6246" w:rsidRPr="00F91520">
        <w:rPr>
          <w:sz w:val="28"/>
          <w:szCs w:val="28"/>
        </w:rPr>
        <w:t xml:space="preserve">Ce projet nous a été </w:t>
      </w:r>
      <w:r w:rsidRPr="00F91520">
        <w:rPr>
          <w:sz w:val="28"/>
          <w:szCs w:val="28"/>
        </w:rPr>
        <w:t>très</w:t>
      </w:r>
      <w:r w:rsidR="009275BA" w:rsidRPr="00F91520">
        <w:rPr>
          <w:sz w:val="28"/>
          <w:szCs w:val="28"/>
        </w:rPr>
        <w:t xml:space="preserve"> </w:t>
      </w:r>
      <w:r w:rsidRPr="00F91520">
        <w:rPr>
          <w:sz w:val="28"/>
          <w:szCs w:val="28"/>
        </w:rPr>
        <w:t>intéressant</w:t>
      </w:r>
      <w:r w:rsidR="009275BA" w:rsidRPr="00F91520">
        <w:rPr>
          <w:sz w:val="28"/>
          <w:szCs w:val="28"/>
        </w:rPr>
        <w:t xml:space="preserve"> puisqu</w:t>
      </w:r>
      <w:r w:rsidR="00D96246" w:rsidRPr="00F91520">
        <w:rPr>
          <w:sz w:val="28"/>
          <w:szCs w:val="28"/>
        </w:rPr>
        <w:t>’</w:t>
      </w:r>
      <w:r w:rsidR="009275BA" w:rsidRPr="00F91520">
        <w:rPr>
          <w:sz w:val="28"/>
          <w:szCs w:val="28"/>
        </w:rPr>
        <w:t>il nous a d</w:t>
      </w:r>
      <w:r w:rsidR="00D96246" w:rsidRPr="00F91520">
        <w:rPr>
          <w:sz w:val="28"/>
          <w:szCs w:val="28"/>
        </w:rPr>
        <w:t>’</w:t>
      </w:r>
      <w:r w:rsidR="009275BA" w:rsidRPr="00F91520">
        <w:rPr>
          <w:sz w:val="28"/>
          <w:szCs w:val="28"/>
        </w:rPr>
        <w:t>abord permis</w:t>
      </w:r>
      <w:r>
        <w:rPr>
          <w:sz w:val="28"/>
          <w:szCs w:val="28"/>
        </w:rPr>
        <w:t xml:space="preserve"> d</w:t>
      </w:r>
      <w:r w:rsidR="00D96246" w:rsidRPr="00F91520">
        <w:rPr>
          <w:sz w:val="28"/>
          <w:szCs w:val="28"/>
        </w:rPr>
        <w:t xml:space="preserve">e mettre en </w:t>
      </w:r>
      <w:r w:rsidRPr="00F91520">
        <w:rPr>
          <w:sz w:val="28"/>
          <w:szCs w:val="28"/>
        </w:rPr>
        <w:t>œuvre</w:t>
      </w:r>
      <w:r w:rsidR="00D96246" w:rsidRPr="00F91520">
        <w:rPr>
          <w:sz w:val="28"/>
          <w:szCs w:val="28"/>
        </w:rPr>
        <w:t xml:space="preserve"> </w:t>
      </w:r>
      <w:r w:rsidR="009275BA" w:rsidRPr="00F91520">
        <w:rPr>
          <w:sz w:val="28"/>
          <w:szCs w:val="28"/>
        </w:rPr>
        <w:t xml:space="preserve"> les connaissances que n</w:t>
      </w:r>
      <w:r w:rsidR="00D96246" w:rsidRPr="00F91520">
        <w:rPr>
          <w:sz w:val="28"/>
          <w:szCs w:val="28"/>
        </w:rPr>
        <w:t xml:space="preserve">ous avons acquises en programmation orientée </w:t>
      </w:r>
      <w:r w:rsidRPr="00F91520">
        <w:rPr>
          <w:sz w:val="28"/>
          <w:szCs w:val="28"/>
        </w:rPr>
        <w:t>objet</w:t>
      </w:r>
      <w:r>
        <w:rPr>
          <w:sz w:val="28"/>
          <w:szCs w:val="28"/>
        </w:rPr>
        <w:t>.</w:t>
      </w:r>
      <w:r w:rsidRPr="00F91520">
        <w:rPr>
          <w:sz w:val="28"/>
          <w:szCs w:val="28"/>
        </w:rPr>
        <w:t xml:space="preserve"> De</w:t>
      </w:r>
      <w:r w:rsidR="00D96246" w:rsidRPr="00F91520">
        <w:rPr>
          <w:sz w:val="28"/>
          <w:szCs w:val="28"/>
        </w:rPr>
        <w:t xml:space="preserve"> plus, </w:t>
      </w:r>
      <w:r>
        <w:rPr>
          <w:sz w:val="28"/>
          <w:szCs w:val="28"/>
        </w:rPr>
        <w:t xml:space="preserve">il nous a appris beaucoup de choses sur le fonctionnement des moteurs de recherche, puis il nous a </w:t>
      </w:r>
      <w:r w:rsidR="00ED1AD8">
        <w:rPr>
          <w:sz w:val="28"/>
          <w:szCs w:val="28"/>
        </w:rPr>
        <w:t xml:space="preserve">permis d’avoir une idée sur l’HTML et XML. En outre, c’était </w:t>
      </w:r>
      <w:r w:rsidR="009275BA" w:rsidRPr="00F91520">
        <w:rPr>
          <w:sz w:val="28"/>
          <w:szCs w:val="28"/>
        </w:rPr>
        <w:t>un pro</w:t>
      </w:r>
      <w:r>
        <w:rPr>
          <w:sz w:val="28"/>
          <w:szCs w:val="28"/>
        </w:rPr>
        <w:t xml:space="preserve">jet qui a demandé beaucoup </w:t>
      </w:r>
      <w:r w:rsidRPr="00F91520">
        <w:rPr>
          <w:sz w:val="28"/>
          <w:szCs w:val="28"/>
        </w:rPr>
        <w:t>d</w:t>
      </w:r>
      <w:r>
        <w:rPr>
          <w:sz w:val="28"/>
          <w:szCs w:val="28"/>
        </w:rPr>
        <w:t>’</w:t>
      </w:r>
      <w:r w:rsidRPr="00F91520">
        <w:rPr>
          <w:sz w:val="28"/>
          <w:szCs w:val="28"/>
        </w:rPr>
        <w:t>investissement,</w:t>
      </w:r>
      <w:r w:rsidR="00ED1AD8">
        <w:rPr>
          <w:sz w:val="28"/>
          <w:szCs w:val="28"/>
        </w:rPr>
        <w:t xml:space="preserve"> il nous a donc demandé</w:t>
      </w:r>
      <w:r w:rsidR="009275BA" w:rsidRPr="00F91520">
        <w:rPr>
          <w:sz w:val="28"/>
          <w:szCs w:val="28"/>
        </w:rPr>
        <w:t xml:space="preserve"> une bonne organisation, notamm</w:t>
      </w:r>
      <w:r>
        <w:rPr>
          <w:sz w:val="28"/>
          <w:szCs w:val="28"/>
        </w:rPr>
        <w:t xml:space="preserve">ent au niveau de la répartition des tâches, et fut une expérience </w:t>
      </w:r>
      <w:r w:rsidRPr="00F91520">
        <w:rPr>
          <w:sz w:val="28"/>
          <w:szCs w:val="28"/>
        </w:rPr>
        <w:t>très</w:t>
      </w:r>
      <w:r w:rsidR="009275BA" w:rsidRPr="00F91520">
        <w:rPr>
          <w:sz w:val="28"/>
          <w:szCs w:val="28"/>
        </w:rPr>
        <w:t xml:space="preserve"> enrichissante pour chacun d</w:t>
      </w:r>
      <w:r>
        <w:rPr>
          <w:sz w:val="28"/>
          <w:szCs w:val="28"/>
        </w:rPr>
        <w:t>’</w:t>
      </w:r>
      <w:r w:rsidR="009275BA" w:rsidRPr="00F91520">
        <w:rPr>
          <w:sz w:val="28"/>
          <w:szCs w:val="28"/>
        </w:rPr>
        <w:t>entre nous.</w:t>
      </w:r>
      <w:r w:rsidR="00ED1AD8" w:rsidRPr="00ED1AD8">
        <w:rPr>
          <w:sz w:val="26"/>
          <w:szCs w:val="26"/>
        </w:rPr>
        <w:t xml:space="preserve"> </w:t>
      </w:r>
      <w:r w:rsidR="00ED1AD8">
        <w:rPr>
          <w:sz w:val="26"/>
          <w:szCs w:val="26"/>
        </w:rPr>
        <w:t>Grâce à ce projet nous avons acquis l'esprit d'un concepteur en informatique, et nous avons eu une idée plus claire sur le monde professionnel qui nous attend.</w:t>
      </w:r>
    </w:p>
    <w:p w:rsidR="009B4061" w:rsidRPr="00F91520" w:rsidRDefault="009B4061" w:rsidP="007A3419">
      <w:pPr>
        <w:rPr>
          <w:sz w:val="28"/>
          <w:szCs w:val="28"/>
        </w:rPr>
      </w:pPr>
    </w:p>
    <w:p w:rsidR="009B4061" w:rsidRDefault="009B4061" w:rsidP="007A3419">
      <w:pPr>
        <w:rPr>
          <w:b/>
          <w:sz w:val="28"/>
          <w:szCs w:val="28"/>
        </w:rPr>
      </w:pPr>
    </w:p>
    <w:sectPr w:rsidR="009B4061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F3" w:rsidRDefault="00BD42F3" w:rsidP="007A3419">
      <w:pPr>
        <w:spacing w:after="0" w:line="240" w:lineRule="auto"/>
      </w:pPr>
      <w:r>
        <w:separator/>
      </w:r>
    </w:p>
  </w:endnote>
  <w:endnote w:type="continuationSeparator" w:id="0">
    <w:p w:rsidR="00BD42F3" w:rsidRDefault="00BD42F3" w:rsidP="007A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260344329"/>
      <w:docPartObj>
        <w:docPartGallery w:val="Page Numbers (Bottom of Page)"/>
        <w:docPartUnique/>
      </w:docPartObj>
    </w:sdtPr>
    <w:sdtEndPr/>
    <w:sdtContent>
      <w:p w:rsidR="009275BA" w:rsidRPr="007A3419" w:rsidRDefault="009275BA">
        <w:pPr>
          <w:pStyle w:val="Pieddepage"/>
          <w:rPr>
            <w:b/>
          </w:rPr>
        </w:pPr>
        <w:r w:rsidRPr="0017687D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2" name="Ellips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75BA" w:rsidRPr="0017687D" w:rsidRDefault="009275BA" w:rsidP="0017687D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17687D">
                                <w:rPr>
                                  <w:b/>
                                  <w:color w:val="000000" w:themeColor="text1"/>
                                </w:rPr>
                                <w:fldChar w:fldCharType="begin"/>
                              </w:r>
                              <w:r w:rsidRPr="0017687D">
                                <w:rPr>
                                  <w:b/>
                                  <w:color w:val="000000" w:themeColor="text1"/>
                                </w:rPr>
                                <w:instrText>PAGE  \* MERGEFORMAT</w:instrText>
                              </w:r>
                              <w:r w:rsidRPr="0017687D">
                                <w:rPr>
                                  <w:b/>
                                  <w:color w:val="000000" w:themeColor="text1"/>
                                </w:rPr>
                                <w:fldChar w:fldCharType="separate"/>
                              </w:r>
                              <w:r w:rsidR="007A0435">
                                <w:rPr>
                                  <w:b/>
                                  <w:noProof/>
                                  <w:color w:val="000000" w:themeColor="text1"/>
                                </w:rPr>
                                <w:t>7</w:t>
                              </w:r>
                              <w:r w:rsidRPr="0017687D">
                                <w:rPr>
                                  <w:b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1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EUggIAAA8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6YHhFIICAAAP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9275BA" w:rsidRPr="0017687D" w:rsidRDefault="009275BA" w:rsidP="0017687D">
                        <w:pPr>
                          <w:pStyle w:val="Pieddepage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17687D">
                          <w:rPr>
                            <w:b/>
                            <w:color w:val="000000" w:themeColor="text1"/>
                          </w:rPr>
                          <w:fldChar w:fldCharType="begin"/>
                        </w:r>
                        <w:r w:rsidRPr="0017687D">
                          <w:rPr>
                            <w:b/>
                            <w:color w:val="000000" w:themeColor="text1"/>
                          </w:rPr>
                          <w:instrText>PAGE  \* MERGEFORMAT</w:instrText>
                        </w:r>
                        <w:r w:rsidRPr="0017687D">
                          <w:rPr>
                            <w:b/>
                            <w:color w:val="000000" w:themeColor="text1"/>
                          </w:rPr>
                          <w:fldChar w:fldCharType="separate"/>
                        </w:r>
                        <w:r w:rsidR="007A0435">
                          <w:rPr>
                            <w:b/>
                            <w:noProof/>
                            <w:color w:val="000000" w:themeColor="text1"/>
                          </w:rPr>
                          <w:t>7</w:t>
                        </w:r>
                        <w:r w:rsidRPr="0017687D">
                          <w:rPr>
                            <w:b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F3" w:rsidRDefault="00BD42F3" w:rsidP="007A3419">
      <w:pPr>
        <w:spacing w:after="0" w:line="240" w:lineRule="auto"/>
      </w:pPr>
      <w:r>
        <w:separator/>
      </w:r>
    </w:p>
  </w:footnote>
  <w:footnote w:type="continuationSeparator" w:id="0">
    <w:p w:rsidR="00BD42F3" w:rsidRDefault="00BD42F3" w:rsidP="007A3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5213"/>
      </v:shape>
    </w:pict>
  </w:numPicBullet>
  <w:abstractNum w:abstractNumId="0">
    <w:nsid w:val="02FA5F29"/>
    <w:multiLevelType w:val="hybridMultilevel"/>
    <w:tmpl w:val="DE620388"/>
    <w:lvl w:ilvl="0" w:tplc="3A58BE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3ABF"/>
    <w:multiLevelType w:val="multilevel"/>
    <w:tmpl w:val="E728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564AF"/>
    <w:multiLevelType w:val="hybridMultilevel"/>
    <w:tmpl w:val="15141FE6"/>
    <w:lvl w:ilvl="0" w:tplc="040C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04E32291"/>
    <w:multiLevelType w:val="hybridMultilevel"/>
    <w:tmpl w:val="B6EC2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A7131"/>
    <w:multiLevelType w:val="multilevel"/>
    <w:tmpl w:val="A57E6FAA"/>
    <w:lvl w:ilvl="0">
      <w:start w:val="1"/>
      <w:numFmt w:val="bullet"/>
      <w:pStyle w:val="Titre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142619B0"/>
    <w:multiLevelType w:val="hybridMultilevel"/>
    <w:tmpl w:val="46989B14"/>
    <w:lvl w:ilvl="0" w:tplc="3E7A31F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8A6EEE"/>
    <w:multiLevelType w:val="hybridMultilevel"/>
    <w:tmpl w:val="69E055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A47"/>
    <w:multiLevelType w:val="hybridMultilevel"/>
    <w:tmpl w:val="30CC710A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ED3304A"/>
    <w:multiLevelType w:val="hybridMultilevel"/>
    <w:tmpl w:val="8F4E2D08"/>
    <w:lvl w:ilvl="0" w:tplc="040C0007">
      <w:start w:val="1"/>
      <w:numFmt w:val="bullet"/>
      <w:lvlText w:val=""/>
      <w:lvlPicBulletId w:val="0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375154C9"/>
    <w:multiLevelType w:val="hybridMultilevel"/>
    <w:tmpl w:val="F47E19A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4775B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80C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811382"/>
    <w:multiLevelType w:val="hybridMultilevel"/>
    <w:tmpl w:val="CD48D388"/>
    <w:lvl w:ilvl="0" w:tplc="040C000B">
      <w:start w:val="1"/>
      <w:numFmt w:val="bullet"/>
      <w:lvlText w:val=""/>
      <w:lvlJc w:val="left"/>
      <w:pPr>
        <w:ind w:left="1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>
    <w:nsid w:val="72E74974"/>
    <w:multiLevelType w:val="hybridMultilevel"/>
    <w:tmpl w:val="E110A1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B760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5067EC"/>
    <w:multiLevelType w:val="hybridMultilevel"/>
    <w:tmpl w:val="E9D65414"/>
    <w:lvl w:ilvl="0" w:tplc="528C4B94">
      <w:start w:val="4"/>
      <w:numFmt w:val="bullet"/>
      <w:lvlText w:val="-"/>
      <w:lvlJc w:val="left"/>
      <w:pPr>
        <w:ind w:left="21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5"/>
    <w:rsid w:val="000550FB"/>
    <w:rsid w:val="000A4BDD"/>
    <w:rsid w:val="000B314E"/>
    <w:rsid w:val="00125C42"/>
    <w:rsid w:val="00127A12"/>
    <w:rsid w:val="0017687D"/>
    <w:rsid w:val="001861F4"/>
    <w:rsid w:val="001C0FC0"/>
    <w:rsid w:val="001D58EA"/>
    <w:rsid w:val="0021265D"/>
    <w:rsid w:val="00221330"/>
    <w:rsid w:val="00294AB0"/>
    <w:rsid w:val="002B755E"/>
    <w:rsid w:val="002E2AD4"/>
    <w:rsid w:val="002E6EBA"/>
    <w:rsid w:val="00301852"/>
    <w:rsid w:val="00332777"/>
    <w:rsid w:val="00394838"/>
    <w:rsid w:val="003A3B3C"/>
    <w:rsid w:val="003C4261"/>
    <w:rsid w:val="003C5F2E"/>
    <w:rsid w:val="0040137A"/>
    <w:rsid w:val="004519A4"/>
    <w:rsid w:val="004567E8"/>
    <w:rsid w:val="004731D8"/>
    <w:rsid w:val="00476DAF"/>
    <w:rsid w:val="00485864"/>
    <w:rsid w:val="004A7857"/>
    <w:rsid w:val="004C6643"/>
    <w:rsid w:val="004D014F"/>
    <w:rsid w:val="004D56CF"/>
    <w:rsid w:val="004F00DE"/>
    <w:rsid w:val="005016A7"/>
    <w:rsid w:val="0056056D"/>
    <w:rsid w:val="00596864"/>
    <w:rsid w:val="005D1D06"/>
    <w:rsid w:val="005E512A"/>
    <w:rsid w:val="0067023A"/>
    <w:rsid w:val="00675A00"/>
    <w:rsid w:val="006A3C4E"/>
    <w:rsid w:val="006C40F4"/>
    <w:rsid w:val="007075AD"/>
    <w:rsid w:val="00785174"/>
    <w:rsid w:val="007A0435"/>
    <w:rsid w:val="007A3419"/>
    <w:rsid w:val="007B3846"/>
    <w:rsid w:val="00812C55"/>
    <w:rsid w:val="00813D76"/>
    <w:rsid w:val="008552DD"/>
    <w:rsid w:val="008720FD"/>
    <w:rsid w:val="00876500"/>
    <w:rsid w:val="008A02C1"/>
    <w:rsid w:val="008C55CC"/>
    <w:rsid w:val="008D6CD1"/>
    <w:rsid w:val="009275BA"/>
    <w:rsid w:val="0095055D"/>
    <w:rsid w:val="00951DFA"/>
    <w:rsid w:val="00975A91"/>
    <w:rsid w:val="00982FFA"/>
    <w:rsid w:val="009A79EB"/>
    <w:rsid w:val="009B4061"/>
    <w:rsid w:val="009C5603"/>
    <w:rsid w:val="009F0D21"/>
    <w:rsid w:val="00A63FEE"/>
    <w:rsid w:val="00A91DE2"/>
    <w:rsid w:val="00A952C7"/>
    <w:rsid w:val="00AD3851"/>
    <w:rsid w:val="00B26501"/>
    <w:rsid w:val="00B3126F"/>
    <w:rsid w:val="00BA0FB7"/>
    <w:rsid w:val="00BA2DBF"/>
    <w:rsid w:val="00BD42F3"/>
    <w:rsid w:val="00C116F1"/>
    <w:rsid w:val="00C27B95"/>
    <w:rsid w:val="00C3542B"/>
    <w:rsid w:val="00C5003B"/>
    <w:rsid w:val="00C67A0A"/>
    <w:rsid w:val="00C67F50"/>
    <w:rsid w:val="00CB0B68"/>
    <w:rsid w:val="00CF6055"/>
    <w:rsid w:val="00D364E1"/>
    <w:rsid w:val="00D466AB"/>
    <w:rsid w:val="00D5210C"/>
    <w:rsid w:val="00D76DE2"/>
    <w:rsid w:val="00D96246"/>
    <w:rsid w:val="00E51130"/>
    <w:rsid w:val="00E5197E"/>
    <w:rsid w:val="00E528C3"/>
    <w:rsid w:val="00E57998"/>
    <w:rsid w:val="00E6210A"/>
    <w:rsid w:val="00E806DE"/>
    <w:rsid w:val="00EB6680"/>
    <w:rsid w:val="00EB7847"/>
    <w:rsid w:val="00EC26F3"/>
    <w:rsid w:val="00ED1AD8"/>
    <w:rsid w:val="00ED55DB"/>
    <w:rsid w:val="00F2792A"/>
    <w:rsid w:val="00F437F5"/>
    <w:rsid w:val="00F91520"/>
    <w:rsid w:val="00FC0AB3"/>
    <w:rsid w:val="00FD235B"/>
    <w:rsid w:val="00FD541C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DA318F-063C-4BD6-9E52-90C45B3B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755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55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755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55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755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55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755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755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755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3419"/>
  </w:style>
  <w:style w:type="paragraph" w:styleId="Pieddepage">
    <w:name w:val="footer"/>
    <w:basedOn w:val="Normal"/>
    <w:link w:val="PieddepageCar"/>
    <w:uiPriority w:val="99"/>
    <w:unhideWhenUsed/>
    <w:rsid w:val="007A3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3419"/>
  </w:style>
  <w:style w:type="paragraph" w:styleId="Sansinterligne">
    <w:name w:val="No Spacing"/>
    <w:link w:val="SansinterligneCar"/>
    <w:uiPriority w:val="1"/>
    <w:qFormat/>
    <w:rsid w:val="001768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687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B75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B7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B7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75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75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75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B75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B75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B7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E528C3"/>
    <w:rPr>
      <w:color w:val="0000FF"/>
      <w:u w:val="single"/>
    </w:rPr>
  </w:style>
  <w:style w:type="paragraph" w:customStyle="1" w:styleId="hoveredcourseelement">
    <w:name w:val="hoveredcourseelement"/>
    <w:basedOn w:val="Normal"/>
    <w:rsid w:val="00E5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28C3"/>
    <w:rPr>
      <w:b/>
      <w:bCs/>
    </w:rPr>
  </w:style>
  <w:style w:type="character" w:styleId="Accentuation">
    <w:name w:val="Emphasis"/>
    <w:basedOn w:val="Policepardfaut"/>
    <w:uiPriority w:val="20"/>
    <w:qFormat/>
    <w:rsid w:val="00E528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8720F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E6210A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52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4A01-78AE-4D86-854F-965C30E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0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Hadjadj</dc:creator>
  <cp:keywords/>
  <dc:description/>
  <cp:lastModifiedBy>Rassim</cp:lastModifiedBy>
  <cp:revision>16</cp:revision>
  <dcterms:created xsi:type="dcterms:W3CDTF">2017-12-26T18:39:00Z</dcterms:created>
  <dcterms:modified xsi:type="dcterms:W3CDTF">2017-12-29T01:38:00Z</dcterms:modified>
</cp:coreProperties>
</file>